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7E475" w14:textId="0F3D3591" w:rsidR="00F863AE" w:rsidRPr="00CF5FE5" w:rsidRDefault="00F863AE" w:rsidP="00F863AE">
      <w:pPr>
        <w:jc w:val="center"/>
        <w:rPr>
          <w:rFonts w:ascii="UD デジタル 教科書体 NK-R" w:eastAsia="UD デジタル 教科書体 NK-R" w:hAnsiTheme="minorEastAsia"/>
          <w:b/>
          <w:sz w:val="28"/>
          <w:szCs w:val="24"/>
        </w:rPr>
      </w:pPr>
      <w:r w:rsidRPr="00CF5FE5">
        <w:rPr>
          <w:rFonts w:ascii="UD デジタル 教科書体 NK-R" w:eastAsia="UD デジタル 教科書体 NK-R" w:hAnsiTheme="minorEastAsia" w:hint="eastAsia"/>
          <w:b/>
          <w:sz w:val="28"/>
          <w:szCs w:val="24"/>
        </w:rPr>
        <w:t>令和</w:t>
      </w:r>
      <w:r w:rsidR="00BF1357">
        <w:rPr>
          <w:rFonts w:ascii="UD デジタル 教科書体 NK-R" w:eastAsia="UD デジタル 教科書体 NK-R" w:hAnsiTheme="minorEastAsia" w:hint="eastAsia"/>
          <w:b/>
          <w:sz w:val="28"/>
          <w:szCs w:val="24"/>
        </w:rPr>
        <w:t>5</w:t>
      </w:r>
      <w:r w:rsidRPr="00CF5FE5">
        <w:rPr>
          <w:rFonts w:ascii="UD デジタル 教科書体 NK-R" w:eastAsia="UD デジタル 教科書体 NK-R" w:hAnsiTheme="minorEastAsia" w:hint="eastAsia"/>
          <w:b/>
          <w:sz w:val="28"/>
          <w:szCs w:val="24"/>
        </w:rPr>
        <w:t>年度　大和郡山市地域自立支援協議会</w:t>
      </w:r>
    </w:p>
    <w:p w14:paraId="597BD6FD" w14:textId="5212BC3E" w:rsidR="00F863AE" w:rsidRPr="00CF5FE5" w:rsidRDefault="00BF1357" w:rsidP="00F863AE">
      <w:pPr>
        <w:jc w:val="center"/>
        <w:rPr>
          <w:rFonts w:ascii="UD デジタル 教科書体 NK-R" w:eastAsia="UD デジタル 教科書体 NK-R" w:hAnsiTheme="minorEastAsia"/>
          <w:b/>
          <w:sz w:val="28"/>
          <w:szCs w:val="24"/>
        </w:rPr>
      </w:pPr>
      <w:r>
        <w:rPr>
          <w:rFonts w:ascii="UD デジタル 教科書体 NK-R" w:eastAsia="UD デジタル 教科書体 NK-R" w:hAnsiTheme="minorEastAsia" w:hint="eastAsia"/>
          <w:b/>
          <w:sz w:val="28"/>
          <w:szCs w:val="24"/>
        </w:rPr>
        <w:t>しごと支援</w:t>
      </w:r>
      <w:r w:rsidR="00F863AE" w:rsidRPr="00CF5FE5">
        <w:rPr>
          <w:rFonts w:ascii="UD デジタル 教科書体 NK-R" w:eastAsia="UD デジタル 教科書体 NK-R" w:hAnsiTheme="minorEastAsia" w:hint="eastAsia"/>
          <w:b/>
          <w:sz w:val="28"/>
          <w:szCs w:val="24"/>
        </w:rPr>
        <w:t>部会　活動報告</w:t>
      </w:r>
    </w:p>
    <w:p w14:paraId="4187E59F" w14:textId="0BCC98D2" w:rsidR="00F863AE" w:rsidRDefault="00F863AE">
      <w:pPr>
        <w:rPr>
          <w:rFonts w:ascii="UD デジタル 教科書体 NK-R" w:eastAsia="UD デジタル 教科書体 NK-R" w:hAnsiTheme="minorEastAsia"/>
          <w:sz w:val="22"/>
        </w:rPr>
      </w:pPr>
    </w:p>
    <w:p w14:paraId="0D868762" w14:textId="276EDD2D" w:rsidR="00F863AE" w:rsidRPr="00F863AE" w:rsidRDefault="00F863AE" w:rsidP="00F863AE">
      <w:pPr>
        <w:pStyle w:val="a9"/>
        <w:numPr>
          <w:ilvl w:val="0"/>
          <w:numId w:val="9"/>
        </w:numPr>
        <w:ind w:leftChars="0"/>
        <w:rPr>
          <w:rFonts w:ascii="UD デジタル 教科書体 NK-R" w:eastAsia="UD デジタル 教科書体 NK-R" w:hAnsiTheme="minorEastAsia"/>
          <w:sz w:val="22"/>
        </w:rPr>
      </w:pPr>
      <w:r w:rsidRPr="00F863AE">
        <w:rPr>
          <w:rFonts w:ascii="UD デジタル 教科書体 NK-R" w:eastAsia="UD デジタル 教科書体 NK-R" w:hAnsiTheme="minorEastAsia" w:hint="eastAsia"/>
          <w:sz w:val="22"/>
        </w:rPr>
        <w:t>概要</w:t>
      </w:r>
    </w:p>
    <w:p w14:paraId="61F39380" w14:textId="5FBEF8EF" w:rsidR="00F863AE" w:rsidRPr="00F863AE" w:rsidRDefault="00F863AE" w:rsidP="00F863AE">
      <w:pPr>
        <w:pStyle w:val="a9"/>
        <w:ind w:leftChars="0" w:left="360"/>
        <w:rPr>
          <w:rFonts w:ascii="UD デジタル 教科書体 NK-R" w:eastAsia="UD デジタル 教科書体 NK-R" w:hAnsiTheme="minorEastAsia"/>
          <w:sz w:val="22"/>
        </w:rPr>
      </w:pPr>
    </w:p>
    <w:p w14:paraId="444FB8E1" w14:textId="61553112" w:rsidR="009F2F9F" w:rsidRDefault="00F863AE">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開催日時：　毎月第2木曜日　</w:t>
      </w:r>
      <w:r w:rsidR="00BF1357">
        <w:rPr>
          <w:rFonts w:ascii="UD デジタル 教科書体 NK-R" w:eastAsia="UD デジタル 教科書体 NK-R" w:hAnsiTheme="minorEastAsia" w:hint="eastAsia"/>
          <w:sz w:val="22"/>
        </w:rPr>
        <w:t>10</w:t>
      </w:r>
      <w:r>
        <w:rPr>
          <w:rFonts w:ascii="UD デジタル 教科書体 NK-R" w:eastAsia="UD デジタル 教科書体 NK-R" w:hAnsiTheme="minorEastAsia" w:hint="eastAsia"/>
          <w:sz w:val="22"/>
        </w:rPr>
        <w:t>:30～</w:t>
      </w:r>
      <w:r w:rsidR="00BF1357">
        <w:rPr>
          <w:rFonts w:ascii="UD デジタル 教科書体 NK-R" w:eastAsia="UD デジタル 教科書体 NK-R" w:hAnsiTheme="minorEastAsia" w:hint="eastAsia"/>
          <w:sz w:val="22"/>
        </w:rPr>
        <w:t>12</w:t>
      </w:r>
      <w:r>
        <w:rPr>
          <w:rFonts w:ascii="UD デジタル 教科書体 NK-R" w:eastAsia="UD デジタル 教科書体 NK-R" w:hAnsiTheme="minorEastAsia" w:hint="eastAsia"/>
          <w:sz w:val="22"/>
        </w:rPr>
        <w:t xml:space="preserve">：00　　（場所：　</w:t>
      </w:r>
      <w:r w:rsidR="00E60F5A">
        <w:rPr>
          <w:rFonts w:ascii="UD デジタル 教科書体 NK-R" w:eastAsia="UD デジタル 教科書体 NK-R" w:hAnsiTheme="minorEastAsia" w:hint="eastAsia"/>
          <w:sz w:val="22"/>
        </w:rPr>
        <w:t>市役所会議室・</w:t>
      </w:r>
      <w:r>
        <w:rPr>
          <w:rFonts w:ascii="UD デジタル 教科書体 NK-R" w:eastAsia="UD デジタル 教科書体 NK-R" w:hAnsiTheme="minorEastAsia" w:hint="eastAsia"/>
          <w:sz w:val="22"/>
        </w:rPr>
        <w:t>三の丸会館　音楽室）</w:t>
      </w:r>
    </w:p>
    <w:p w14:paraId="791E9227" w14:textId="1C5C146F" w:rsidR="00F863AE" w:rsidRDefault="00F863AE">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8月の部会は、当初からの予定で、お盆休みとした</w:t>
      </w:r>
    </w:p>
    <w:p w14:paraId="74E3C3E4" w14:textId="1EC621B3" w:rsidR="00F863AE" w:rsidRDefault="00182A28">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部会長　　：　彩食キッチンBon　　山口健一氏</w:t>
      </w:r>
      <w:r w:rsidR="00BF1357">
        <w:rPr>
          <w:rFonts w:ascii="UD デジタル 教科書体 NK-R" w:eastAsia="UD デジタル 教科書体 NK-R" w:hAnsiTheme="minorEastAsia" w:hint="eastAsia"/>
          <w:sz w:val="22"/>
        </w:rPr>
        <w:t>（～R6.6）　はるかぜ　池浦　幹人氏（R6.7～）</w:t>
      </w:r>
    </w:p>
    <w:p w14:paraId="1A5794C8" w14:textId="3340708C" w:rsidR="00182A28" w:rsidRDefault="00CD3366">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副部会長：　</w:t>
      </w:r>
      <w:r w:rsidR="00E60F5A">
        <w:rPr>
          <w:rFonts w:ascii="UD デジタル 教科書体 NK-R" w:eastAsia="UD デジタル 教科書体 NK-R" w:hAnsiTheme="minorEastAsia" w:hint="eastAsia"/>
          <w:sz w:val="22"/>
        </w:rPr>
        <w:t>みんなの広場　らんまん　須川　智貴氏</w:t>
      </w:r>
    </w:p>
    <w:p w14:paraId="3B8F9F41" w14:textId="43366A81" w:rsidR="00F863AE" w:rsidRDefault="00F863AE" w:rsidP="00F863AE">
      <w:pPr>
        <w:ind w:left="880" w:hangingChars="400" w:hanging="88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部会員　</w:t>
      </w:r>
      <w:r w:rsidR="00182A28">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hint="eastAsia"/>
          <w:sz w:val="22"/>
        </w:rPr>
        <w:t>：　当事者家族会、　ハローワーク、　就業・生活支援センター、　社会福祉協議会、　奈良県社会就労振興センター、　特別支援学校、　福祉施設（</w:t>
      </w:r>
      <w:r w:rsidR="00940530">
        <w:rPr>
          <w:rFonts w:ascii="UD デジタル 教科書体 NK-R" w:eastAsia="UD デジタル 教科書体 NK-R" w:hAnsiTheme="minorEastAsia" w:hint="eastAsia"/>
          <w:sz w:val="22"/>
        </w:rPr>
        <w:t>就労継続支援</w:t>
      </w:r>
      <w:r>
        <w:rPr>
          <w:rFonts w:ascii="UD デジタル 教科書体 NK-R" w:eastAsia="UD デジタル 教科書体 NK-R" w:hAnsiTheme="minorEastAsia" w:hint="eastAsia"/>
          <w:sz w:val="22"/>
        </w:rPr>
        <w:t>B型</w:t>
      </w:r>
      <w:r w:rsidR="00940530">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生活介護</w:t>
      </w:r>
      <w:r w:rsidR="00940530">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その他</w:t>
      </w:r>
      <w:r w:rsidR="00940530">
        <w:rPr>
          <w:rFonts w:ascii="UD デジタル 教科書体 NK-R" w:eastAsia="UD デジタル 教科書体 NK-R" w:hAnsiTheme="minorEastAsia" w:hint="eastAsia"/>
          <w:sz w:val="22"/>
        </w:rPr>
        <w:t>）</w:t>
      </w:r>
      <w:r w:rsidR="00E60F5A">
        <w:rPr>
          <w:rFonts w:ascii="UD デジタル 教科書体 NK-R" w:eastAsia="UD デジタル 教科書体 NK-R" w:hAnsiTheme="minorEastAsia" w:hint="eastAsia"/>
          <w:sz w:val="22"/>
        </w:rPr>
        <w:t xml:space="preserve">　事務局（市障害</w:t>
      </w:r>
      <w:r>
        <w:rPr>
          <w:rFonts w:ascii="UD デジタル 教科書体 NK-R" w:eastAsia="UD デジタル 教科書体 NK-R" w:hAnsiTheme="minorEastAsia" w:hint="eastAsia"/>
          <w:sz w:val="22"/>
        </w:rPr>
        <w:t>福祉課、生活支援センターふらっと）</w:t>
      </w:r>
    </w:p>
    <w:p w14:paraId="77773B78" w14:textId="6C3DD3B6" w:rsidR="00F863AE" w:rsidRPr="006D4DFD" w:rsidRDefault="00F863AE" w:rsidP="00F863AE">
      <w:pPr>
        <w:ind w:left="880" w:hangingChars="400" w:hanging="880"/>
        <w:rPr>
          <w:rFonts w:ascii="UD デジタル 教科書体 NK-R" w:eastAsia="UD デジタル 教科書体 NK-R" w:hAnsiTheme="minorEastAsia"/>
          <w:sz w:val="22"/>
        </w:rPr>
      </w:pPr>
    </w:p>
    <w:p w14:paraId="00658CD5" w14:textId="10BA1595" w:rsidR="00A012CE" w:rsidRPr="00EC02ED" w:rsidRDefault="00A012CE" w:rsidP="00F863AE">
      <w:pPr>
        <w:ind w:left="880" w:hangingChars="400" w:hanging="880"/>
        <w:rPr>
          <w:rFonts w:ascii="UD デジタル 教科書体 NK-R" w:eastAsia="UD デジタル 教科書体 NK-R" w:hAnsiTheme="minorEastAsia"/>
          <w:sz w:val="22"/>
        </w:rPr>
      </w:pPr>
    </w:p>
    <w:p w14:paraId="5070BF93" w14:textId="2F61EA9A" w:rsidR="00F863AE" w:rsidRPr="00F863AE" w:rsidRDefault="00F863AE" w:rsidP="00F863AE">
      <w:pPr>
        <w:pStyle w:val="a9"/>
        <w:numPr>
          <w:ilvl w:val="0"/>
          <w:numId w:val="9"/>
        </w:numPr>
        <w:ind w:leftChars="0"/>
        <w:rPr>
          <w:rFonts w:ascii="UD デジタル 教科書体 NK-R" w:eastAsia="UD デジタル 教科書体 NK-R" w:hAnsiTheme="minorEastAsia"/>
          <w:sz w:val="22"/>
        </w:rPr>
      </w:pPr>
      <w:r w:rsidRPr="00F863AE">
        <w:rPr>
          <w:rFonts w:ascii="UD デジタル 教科書体 NK-R" w:eastAsia="UD デジタル 教科書体 NK-R" w:hAnsiTheme="minorEastAsia" w:hint="eastAsia"/>
          <w:sz w:val="22"/>
        </w:rPr>
        <w:t>活動内容</w:t>
      </w:r>
    </w:p>
    <w:p w14:paraId="63852BB4" w14:textId="58FD1244" w:rsidR="00671CD1" w:rsidRDefault="00F863AE" w:rsidP="00F863AE">
      <w:pPr>
        <w:pStyle w:val="a9"/>
        <w:ind w:leftChars="0" w:left="360"/>
        <w:rPr>
          <w:rFonts w:ascii="UD デジタル 教科書体 NK-R" w:eastAsia="UD デジタル 教科書体 NK-R"/>
          <w:sz w:val="22"/>
        </w:rPr>
      </w:pPr>
      <w:r>
        <w:rPr>
          <w:rFonts w:ascii="UD デジタル 教科書体 NK-R" w:eastAsia="UD デジタル 教科書体 NK-R" w:hint="eastAsia"/>
          <w:sz w:val="22"/>
        </w:rPr>
        <w:t>今年度は、</w:t>
      </w:r>
      <w:r w:rsidR="00BF1357">
        <w:rPr>
          <w:rFonts w:ascii="UD デジタル 教科書体 NK-R" w:eastAsia="UD デジタル 教科書体 NK-R" w:hint="eastAsia"/>
          <w:sz w:val="22"/>
        </w:rPr>
        <w:t>3</w:t>
      </w:r>
      <w:r>
        <w:rPr>
          <w:rFonts w:ascii="UD デジタル 教科書体 NK-R" w:eastAsia="UD デジタル 教科書体 NK-R" w:hint="eastAsia"/>
          <w:sz w:val="22"/>
        </w:rPr>
        <w:t>つのワーキングチームに分かれての活動を主とする月と、全体が集まる部会の月を交互に開催することにした。</w:t>
      </w:r>
      <w:r w:rsidR="00726CB5">
        <w:rPr>
          <w:rFonts w:ascii="UD デジタル 教科書体 NK-R" w:eastAsia="UD デジタル 教科書体 NK-R" w:hint="eastAsia"/>
          <w:sz w:val="22"/>
        </w:rPr>
        <w:t xml:space="preserve">　ワーキングチームの活動の承認・決裁は部会で行うことを確認した</w:t>
      </w:r>
    </w:p>
    <w:p w14:paraId="60E830BC" w14:textId="7EB0413A" w:rsidR="00726CB5" w:rsidRDefault="00726CB5" w:rsidP="00F863AE">
      <w:pPr>
        <w:pStyle w:val="a9"/>
        <w:ind w:leftChars="0" w:left="360"/>
        <w:rPr>
          <w:rFonts w:ascii="UD デジタル 教科書体 NK-R" w:eastAsia="UD デジタル 教科書体 NK-R"/>
          <w:sz w:val="22"/>
        </w:rPr>
      </w:pPr>
    </w:p>
    <w:p w14:paraId="49838FBC" w14:textId="1374A259" w:rsidR="00726CB5" w:rsidRPr="00F863AE" w:rsidRDefault="00726CB5" w:rsidP="00726CB5">
      <w:pPr>
        <w:pStyle w:val="a9"/>
        <w:numPr>
          <w:ilvl w:val="1"/>
          <w:numId w:val="9"/>
        </w:numPr>
        <w:ind w:leftChars="0"/>
        <w:rPr>
          <w:rFonts w:ascii="UD デジタル 教科書体 NK-R" w:eastAsia="UD デジタル 教科書体 NK-R"/>
          <w:sz w:val="22"/>
        </w:rPr>
      </w:pPr>
      <w:r>
        <w:rPr>
          <w:rFonts w:ascii="UD デジタル 教科書体 NK-R" w:eastAsia="UD デジタル 教科書体 NK-R" w:hint="eastAsia"/>
          <w:sz w:val="22"/>
        </w:rPr>
        <w:t>部会全体としての動き</w:t>
      </w:r>
    </w:p>
    <w:p w14:paraId="558F1980" w14:textId="58D6640A" w:rsidR="00A012CE" w:rsidRDefault="00726CB5">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A012CE">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 xml:space="preserve">ほっとサロンきんぎょの活動報告（毎月第４木曜に開催）　</w:t>
      </w:r>
    </w:p>
    <w:p w14:paraId="18A3E8DA" w14:textId="4BC480A1" w:rsidR="00726CB5" w:rsidRDefault="00726CB5" w:rsidP="00A012CE">
      <w:pPr>
        <w:ind w:firstLineChars="300" w:firstLine="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今年度もコロナに配慮した活動となる</w:t>
      </w:r>
      <w:r w:rsidR="00A012CE">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 xml:space="preserve">　平均参加者数は</w:t>
      </w:r>
      <w:r w:rsidR="00CD3366">
        <w:rPr>
          <w:rFonts w:ascii="UD デジタル 教科書体 NK-R" w:eastAsia="UD デジタル 教科書体 NK-R" w:hAnsiTheme="minorEastAsia" w:hint="eastAsia"/>
          <w:sz w:val="22"/>
        </w:rPr>
        <w:t>2</w:t>
      </w:r>
      <w:r>
        <w:rPr>
          <w:rFonts w:ascii="UD デジタル 教科書体 NK-R" w:eastAsia="UD デジタル 教科書体 NK-R" w:hAnsiTheme="minorEastAsia" w:hint="eastAsia"/>
          <w:sz w:val="22"/>
        </w:rPr>
        <w:t>～４名程度</w:t>
      </w:r>
    </w:p>
    <w:p w14:paraId="6698DF98" w14:textId="4B189C54" w:rsidR="00A012CE" w:rsidRDefault="00726CB5">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p>
    <w:p w14:paraId="4CA3D366" w14:textId="759279DF" w:rsidR="00CF5FE5" w:rsidRDefault="00DA4BE2">
      <w:pPr>
        <w:rPr>
          <w:rFonts w:ascii="UD デジタル 教科書体 NK-R" w:eastAsia="UD デジタル 教科書体 NK-R" w:hAnsiTheme="minorEastAsia"/>
          <w:sz w:val="22"/>
        </w:rPr>
      </w:pPr>
      <w:r>
        <w:rPr>
          <w:noProof/>
        </w:rPr>
        <w:drawing>
          <wp:anchor distT="0" distB="0" distL="114300" distR="114300" simplePos="0" relativeHeight="251659264" behindDoc="1" locked="0" layoutInCell="1" allowOverlap="1" wp14:anchorId="4BD31E52" wp14:editId="7EEDB698">
            <wp:simplePos x="0" y="0"/>
            <wp:positionH relativeFrom="margin">
              <wp:posOffset>4427220</wp:posOffset>
            </wp:positionH>
            <wp:positionV relativeFrom="paragraph">
              <wp:posOffset>6985</wp:posOffset>
            </wp:positionV>
            <wp:extent cx="1568450" cy="2092339"/>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450" cy="2092339"/>
                    </a:xfrm>
                    <a:prstGeom prst="rect">
                      <a:avLst/>
                    </a:prstGeom>
                  </pic:spPr>
                </pic:pic>
              </a:graphicData>
            </a:graphic>
            <wp14:sizeRelH relativeFrom="margin">
              <wp14:pctWidth>0</wp14:pctWidth>
            </wp14:sizeRelH>
            <wp14:sizeRelV relativeFrom="margin">
              <wp14:pctHeight>0</wp14:pctHeight>
            </wp14:sizeRelV>
          </wp:anchor>
        </w:drawing>
      </w:r>
    </w:p>
    <w:p w14:paraId="7C9706B5" w14:textId="7FECF7FB" w:rsidR="00BF1357" w:rsidRPr="00BF1357" w:rsidRDefault="00A012CE" w:rsidP="00BF1357">
      <w:pPr>
        <w:ind w:firstLineChars="150" w:firstLine="330"/>
        <w:rPr>
          <w:rFonts w:ascii="UD デジタル 教科書体 NK-R" w:eastAsia="UD デジタル 教科書体 NK-R" w:hAnsiTheme="minorEastAsia" w:hint="eastAsia"/>
          <w:sz w:val="22"/>
        </w:rPr>
      </w:pPr>
      <w:r>
        <w:rPr>
          <w:rFonts w:ascii="UD デジタル 教科書体 NK-R" w:eastAsia="UD デジタル 教科書体 NK-R" w:hAnsiTheme="minorEastAsia" w:hint="eastAsia"/>
          <w:sz w:val="22"/>
        </w:rPr>
        <w:t>■</w:t>
      </w:r>
      <w:r w:rsidR="00BF1357">
        <w:rPr>
          <w:rFonts w:ascii="UD デジタル 教科書体 NK-R" w:eastAsia="UD デジタル 教科書体 NK-R" w:hAnsiTheme="minorEastAsia" w:hint="eastAsia"/>
          <w:sz w:val="22"/>
        </w:rPr>
        <w:t>福祉ショップ連絡会</w:t>
      </w:r>
      <w:r w:rsidR="00726CB5">
        <w:rPr>
          <w:rFonts w:ascii="UD デジタル 教科書体 NK-R" w:eastAsia="UD デジタル 教科書体 NK-R" w:hAnsiTheme="minorEastAsia" w:hint="eastAsia"/>
          <w:sz w:val="22"/>
        </w:rPr>
        <w:t>の報告</w:t>
      </w:r>
    </w:p>
    <w:p w14:paraId="63E89B78" w14:textId="38CEEE23" w:rsidR="00DA4BE2" w:rsidRDefault="00726CB5" w:rsidP="00BF1357">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CD3366">
        <w:rPr>
          <w:rFonts w:ascii="UD デジタル 教科書体 NK-R" w:eastAsia="UD デジタル 教科書体 NK-R" w:hAnsiTheme="minorEastAsia"/>
          <w:sz w:val="22"/>
        </w:rPr>
        <w:t>・</w:t>
      </w:r>
      <w:r w:rsidR="00007F2F">
        <w:rPr>
          <w:rFonts w:ascii="UD デジタル 教科書体 NK-R" w:eastAsia="UD デジタル 教科書体 NK-R" w:hAnsiTheme="minorEastAsia"/>
          <w:sz w:val="22"/>
        </w:rPr>
        <w:t>交流棟福祉ショップ百寿橋商店「みりおーの」</w:t>
      </w:r>
      <w:r w:rsidR="00BF1357">
        <w:rPr>
          <w:rFonts w:ascii="UD デジタル 教科書体 NK-R" w:eastAsia="UD デジタル 教科書体 NK-R" w:hAnsiTheme="minorEastAsia" w:hint="eastAsia"/>
          <w:sz w:val="22"/>
        </w:rPr>
        <w:t>がR5年7月に完成</w:t>
      </w:r>
    </w:p>
    <w:p w14:paraId="4C4B579D" w14:textId="2CCBD20A" w:rsidR="00DA4BE2" w:rsidRDefault="00BF1357" w:rsidP="00BF1357">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運営していくにあたって連絡会で検討したことについて部会でも共有</w:t>
      </w:r>
    </w:p>
    <w:p w14:paraId="5A622DCD" w14:textId="341003A4" w:rsidR="00BF1357" w:rsidRPr="00BF1357" w:rsidRDefault="00BF1357" w:rsidP="00BF1357">
      <w:pPr>
        <w:rPr>
          <w:rFonts w:ascii="UD デジタル 教科書体 NK-R" w:eastAsia="UD デジタル 教科書体 NK-R" w:hAnsiTheme="minorEastAsia" w:hint="eastAsia"/>
          <w:sz w:val="22"/>
        </w:rPr>
      </w:pPr>
      <w:r>
        <w:rPr>
          <w:rFonts w:ascii="UD デジタル 教科書体 NK-R" w:eastAsia="UD デジタル 教科書体 NK-R" w:hAnsiTheme="minorEastAsia" w:hint="eastAsia"/>
          <w:sz w:val="22"/>
        </w:rPr>
        <w:t xml:space="preserve">　　　</w:t>
      </w:r>
      <w:r w:rsidR="00340A62">
        <w:rPr>
          <w:rFonts w:ascii="UD デジタル 教科書体 NK-R" w:eastAsia="UD デジタル 教科書体 NK-R" w:hAnsiTheme="minorEastAsia" w:hint="eastAsia"/>
          <w:sz w:val="22"/>
        </w:rPr>
        <w:t>した。</w:t>
      </w:r>
    </w:p>
    <w:p w14:paraId="1E094772" w14:textId="1B4383AB" w:rsidR="00007F2F" w:rsidRPr="00DA4BE2" w:rsidRDefault="00DA4BE2" w:rsidP="00DA4BE2">
      <w:pPr>
        <w:ind w:firstLineChars="100" w:firstLine="220"/>
        <w:rPr>
          <w:rFonts w:ascii="UD デジタル 教科書体 NK-R" w:eastAsia="UD デジタル 教科書体 NK-R" w:hAnsiTheme="minorEastAsia" w:hint="eastAsia"/>
          <w:sz w:val="22"/>
        </w:rPr>
      </w:pPr>
      <w:r>
        <w:rPr>
          <w:rFonts w:ascii="UD デジタル 教科書体 NK-R" w:eastAsia="UD デジタル 教科書体 NK-R" w:hAnsiTheme="minorEastAsia" w:hint="eastAsia"/>
          <w:sz w:val="22"/>
        </w:rPr>
        <w:t>・</w:t>
      </w:r>
      <w:r w:rsidR="00BF1357">
        <w:rPr>
          <w:rFonts w:ascii="UD デジタル 教科書体 NK-R" w:eastAsia="UD デジタル 教科書体 NK-R" w:hAnsiTheme="minorEastAsia" w:hint="eastAsia"/>
          <w:sz w:val="22"/>
        </w:rPr>
        <w:t>お城まつりや地域のイベント出店調整</w:t>
      </w:r>
    </w:p>
    <w:p w14:paraId="77E6E5F2" w14:textId="34F7B9B7" w:rsidR="00007F2F" w:rsidRDefault="00007F2F" w:rsidP="00CF5FE5">
      <w:pPr>
        <w:rPr>
          <w:rFonts w:ascii="UD デジタル 教科書体 NK-R" w:eastAsia="UD デジタル 教科書体 NK-R" w:hAnsiTheme="minorEastAsia"/>
          <w:sz w:val="22"/>
        </w:rPr>
      </w:pPr>
    </w:p>
    <w:p w14:paraId="34E5782C" w14:textId="6BF8571B" w:rsidR="00A012CE" w:rsidRDefault="00A012CE" w:rsidP="00A012CE">
      <w:pPr>
        <w:pStyle w:val="a9"/>
        <w:numPr>
          <w:ilvl w:val="1"/>
          <w:numId w:val="9"/>
        </w:numPr>
        <w:ind w:leftChars="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ワーキングチームの活動</w:t>
      </w:r>
    </w:p>
    <w:p w14:paraId="20FFEBD5" w14:textId="1DEE45C7" w:rsidR="00A012CE" w:rsidRPr="00A012CE" w:rsidRDefault="00A012CE" w:rsidP="00A012CE">
      <w:pPr>
        <w:ind w:left="420"/>
        <w:rPr>
          <w:rFonts w:ascii="UD デジタル 教科書体 NK-R" w:eastAsia="UD デジタル 教科書体 NK-R" w:hAnsiTheme="minorEastAsia"/>
          <w:sz w:val="22"/>
          <w:bdr w:val="single" w:sz="4" w:space="0" w:color="auto"/>
        </w:rPr>
      </w:pPr>
      <w:r w:rsidRPr="00A012CE">
        <w:rPr>
          <w:rFonts w:ascii="UD デジタル 教科書体 NK-R" w:eastAsia="UD デジタル 教科書体 NK-R" w:hAnsiTheme="minorEastAsia" w:hint="eastAsia"/>
          <w:sz w:val="22"/>
          <w:bdr w:val="single" w:sz="4" w:space="0" w:color="auto"/>
        </w:rPr>
        <w:t>企業啓発ワーキング</w:t>
      </w:r>
    </w:p>
    <w:p w14:paraId="364162AD" w14:textId="6D6BDFA3" w:rsidR="00340A62" w:rsidRPr="00484675" w:rsidRDefault="00A012CE" w:rsidP="00340A62">
      <w:pPr>
        <w:ind w:left="4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340A62" w:rsidRPr="00340A62">
        <w:rPr>
          <w:rFonts w:ascii="UD デジタル 教科書体 NK-R" w:eastAsia="UD デジタル 教科書体 NK-R" w:hAnsiTheme="minorEastAsia" w:hint="eastAsia"/>
          <w:sz w:val="22"/>
        </w:rPr>
        <w:t>・市商工会や昭和工業団地へ障害者雇用促進の働きかけ</w:t>
      </w:r>
    </w:p>
    <w:p w14:paraId="05735800" w14:textId="77777777" w:rsidR="00340A62" w:rsidRPr="00340A62" w:rsidRDefault="00340A62" w:rsidP="00340A62">
      <w:pPr>
        <w:ind w:left="420"/>
        <w:rPr>
          <w:rFonts w:ascii="UD デジタル 教科書体 NK-R" w:eastAsia="UD デジタル 教科書体 NK-R" w:hAnsiTheme="minorEastAsia"/>
          <w:sz w:val="22"/>
        </w:rPr>
      </w:pPr>
      <w:r w:rsidRPr="00340A62">
        <w:rPr>
          <w:rFonts w:ascii="UD デジタル 教科書体 NK-R" w:eastAsia="UD デジタル 教科書体 NK-R" w:hAnsiTheme="minorEastAsia" w:hint="eastAsia"/>
          <w:sz w:val="22"/>
        </w:rPr>
        <w:t>・障害者理解を進めるために特別支援学校・福祉事業所の</w:t>
      </w:r>
    </w:p>
    <w:p w14:paraId="3503A09D" w14:textId="77777777" w:rsidR="00340A62" w:rsidRPr="00340A62" w:rsidRDefault="00340A62" w:rsidP="00340A62">
      <w:pPr>
        <w:ind w:left="420"/>
        <w:rPr>
          <w:rFonts w:ascii="UD デジタル 教科書体 NK-R" w:eastAsia="UD デジタル 教科書体 NK-R" w:hAnsiTheme="minorEastAsia"/>
          <w:sz w:val="22"/>
        </w:rPr>
      </w:pPr>
      <w:r w:rsidRPr="00340A62">
        <w:rPr>
          <w:rFonts w:ascii="UD デジタル 教科書体 NK-R" w:eastAsia="UD デジタル 教科書体 NK-R" w:hAnsiTheme="minorEastAsia" w:hint="eastAsia"/>
          <w:sz w:val="22"/>
        </w:rPr>
        <w:t>活動紹介と広報活動</w:t>
      </w:r>
    </w:p>
    <w:p w14:paraId="67356BBE" w14:textId="77777777" w:rsidR="00340A62" w:rsidRPr="00340A62" w:rsidRDefault="00340A62" w:rsidP="00340A62">
      <w:pPr>
        <w:ind w:left="420"/>
        <w:rPr>
          <w:rFonts w:ascii="UD デジタル 教科書体 NK-R" w:eastAsia="UD デジタル 教科書体 NK-R" w:hAnsiTheme="minorEastAsia"/>
          <w:sz w:val="22"/>
        </w:rPr>
      </w:pPr>
      <w:r w:rsidRPr="00340A62">
        <w:rPr>
          <w:rFonts w:ascii="UD デジタル 教科書体 NK-R" w:eastAsia="UD デジタル 教科書体 NK-R" w:hAnsiTheme="minorEastAsia" w:hint="eastAsia"/>
          <w:sz w:val="22"/>
        </w:rPr>
        <w:t>・障害者雇用促進として、障害者雇用の現状・法律の改正等に</w:t>
      </w:r>
    </w:p>
    <w:p w14:paraId="4C96EF92" w14:textId="07734785" w:rsidR="00CD3366" w:rsidRDefault="00340A62" w:rsidP="00340A62">
      <w:pPr>
        <w:ind w:left="420"/>
        <w:rPr>
          <w:rFonts w:ascii="UD デジタル 教科書体 NK-R" w:eastAsia="UD デジタル 教科書体 NK-R" w:hAnsiTheme="minorEastAsia"/>
          <w:sz w:val="22"/>
        </w:rPr>
      </w:pPr>
      <w:r w:rsidRPr="00340A62">
        <w:rPr>
          <w:rFonts w:ascii="UD デジタル 教科書体 NK-R" w:eastAsia="UD デジタル 教科書体 NK-R" w:hAnsiTheme="minorEastAsia" w:hint="eastAsia"/>
          <w:sz w:val="22"/>
        </w:rPr>
        <w:t>ついての説明会と勉強会の実施を検討中</w:t>
      </w:r>
    </w:p>
    <w:p w14:paraId="7B6D03F1" w14:textId="77777777" w:rsidR="00340A62" w:rsidRPr="00340A62" w:rsidRDefault="00340A62" w:rsidP="00340A62">
      <w:pPr>
        <w:ind w:left="420"/>
        <w:rPr>
          <w:rFonts w:ascii="UD デジタル 教科書体 NK-R" w:eastAsia="UD デジタル 教科書体 NK-R" w:hAnsiTheme="minorEastAsia" w:hint="eastAsia"/>
          <w:sz w:val="22"/>
        </w:rPr>
      </w:pPr>
    </w:p>
    <w:p w14:paraId="42B85EDE" w14:textId="4277E7BB" w:rsidR="00182A28" w:rsidRPr="00E652B3" w:rsidRDefault="00182A28" w:rsidP="00A012CE">
      <w:pPr>
        <w:ind w:left="420"/>
        <w:rPr>
          <w:rFonts w:ascii="UD デジタル 教科書体 NK-R" w:eastAsia="UD デジタル 教科書体 NK-R" w:hAnsiTheme="minorEastAsia"/>
          <w:sz w:val="22"/>
        </w:rPr>
      </w:pPr>
    </w:p>
    <w:p w14:paraId="33D4FCE0" w14:textId="7A8F0848" w:rsidR="00340A62" w:rsidRPr="00340A62" w:rsidRDefault="00340A62" w:rsidP="00340A62">
      <w:pPr>
        <w:ind w:left="420"/>
        <w:rPr>
          <w:rFonts w:ascii="UD デジタル 教科書体 NK-R" w:eastAsia="UD デジタル 教科書体 NK-R" w:hAnsiTheme="minorEastAsia"/>
          <w:sz w:val="22"/>
          <w:bdr w:val="single" w:sz="4" w:space="0" w:color="auto"/>
        </w:rPr>
      </w:pPr>
      <w:r w:rsidRPr="00340A62">
        <w:rPr>
          <w:rFonts w:ascii="UD デジタル 教科書体 NK-R" w:eastAsia="UD デジタル 教科書体 NK-R" w:hAnsiTheme="minorEastAsia" w:hint="eastAsia"/>
          <w:sz w:val="22"/>
          <w:bdr w:val="single" w:sz="4" w:space="0" w:color="auto"/>
        </w:rPr>
        <w:lastRenderedPageBreak/>
        <w:t>優先調達ワーキング</w:t>
      </w:r>
    </w:p>
    <w:p w14:paraId="3C9A2D22" w14:textId="5C3DB342" w:rsidR="00340A62" w:rsidRDefault="00484675" w:rsidP="00340A62">
      <w:pPr>
        <w:ind w:left="420"/>
        <w:rPr>
          <w:rFonts w:ascii="UD デジタル 教科書体 NK-R" w:eastAsia="UD デジタル 教科書体 NK-R" w:hAnsiTheme="minorEastAsia"/>
          <w:sz w:val="22"/>
        </w:rPr>
      </w:pPr>
      <w:r>
        <w:rPr>
          <w:noProof/>
        </w:rPr>
        <w:drawing>
          <wp:anchor distT="0" distB="0" distL="114300" distR="114300" simplePos="0" relativeHeight="251658240" behindDoc="1" locked="0" layoutInCell="1" allowOverlap="1" wp14:anchorId="359FB536" wp14:editId="40C18FA8">
            <wp:simplePos x="0" y="0"/>
            <wp:positionH relativeFrom="margin">
              <wp:posOffset>4377055</wp:posOffset>
            </wp:positionH>
            <wp:positionV relativeFrom="paragraph">
              <wp:posOffset>4445</wp:posOffset>
            </wp:positionV>
            <wp:extent cx="1710511" cy="2256790"/>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 t="580" r="4164" b="-722"/>
                    <a:stretch/>
                  </pic:blipFill>
                  <pic:spPr bwMode="auto">
                    <a:xfrm>
                      <a:off x="0" y="0"/>
                      <a:ext cx="1710511" cy="22567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A62" w:rsidRPr="00340A62">
        <w:rPr>
          <w:rFonts w:ascii="UD デジタル 教科書体 NK-R" w:eastAsia="UD デジタル 教科書体 NK-R" w:hAnsiTheme="minorEastAsia" w:hint="eastAsia"/>
          <w:sz w:val="22"/>
        </w:rPr>
        <w:t>・市役所ホームページ内にある、障害者就労施設の授産品</w:t>
      </w:r>
    </w:p>
    <w:p w14:paraId="0CF5FB7D" w14:textId="4C8C6AFF" w:rsidR="00340A62" w:rsidRPr="00340A62" w:rsidRDefault="00340A62" w:rsidP="00340A62">
      <w:pPr>
        <w:ind w:left="420"/>
        <w:rPr>
          <w:rFonts w:ascii="UD デジタル 教科書体 NK-R" w:eastAsia="UD デジタル 教科書体 NK-R" w:hAnsiTheme="minorEastAsia"/>
          <w:sz w:val="22"/>
        </w:rPr>
      </w:pPr>
      <w:r w:rsidRPr="00340A62">
        <w:rPr>
          <w:rFonts w:ascii="UD デジタル 教科書体 NK-R" w:eastAsia="UD デジタル 教科書体 NK-R" w:hAnsiTheme="minorEastAsia" w:hint="eastAsia"/>
          <w:sz w:val="22"/>
        </w:rPr>
        <w:t>カタログデーターを更新し、市役所各課を回り啓発活動を行う</w:t>
      </w:r>
    </w:p>
    <w:p w14:paraId="53BDAEC8" w14:textId="3B322F78" w:rsidR="00340A62" w:rsidRPr="00484675" w:rsidRDefault="00340A62" w:rsidP="00340A62">
      <w:pPr>
        <w:ind w:left="420"/>
        <w:rPr>
          <w:rFonts w:ascii="UD デジタル 教科書体 NK-R" w:eastAsia="UD デジタル 教科書体 NK-R" w:hAnsiTheme="minorEastAsia"/>
          <w:sz w:val="22"/>
        </w:rPr>
      </w:pPr>
      <w:r w:rsidRPr="00340A62">
        <w:rPr>
          <w:rFonts w:ascii="UD デジタル 教科書体 NK-R" w:eastAsia="UD デジタル 教科書体 NK-R" w:hAnsiTheme="minorEastAsia" w:hint="eastAsia"/>
          <w:sz w:val="22"/>
        </w:rPr>
        <w:t>・カタログのほかに、各障害事業所が生産する</w:t>
      </w:r>
    </w:p>
    <w:p w14:paraId="77A79C52" w14:textId="355B1455" w:rsidR="00911957" w:rsidRDefault="00340A62" w:rsidP="00340A62">
      <w:pPr>
        <w:ind w:left="420"/>
        <w:rPr>
          <w:rFonts w:ascii="UD デジタル 教科書体 NK-R" w:eastAsia="UD デジタル 教科書体 NK-R" w:hAnsiTheme="minorEastAsia"/>
          <w:sz w:val="22"/>
        </w:rPr>
      </w:pPr>
      <w:r w:rsidRPr="00340A62">
        <w:rPr>
          <w:rFonts w:ascii="UD デジタル 教科書体 NK-R" w:eastAsia="UD デジタル 教科書体 NK-R" w:hAnsiTheme="minorEastAsia" w:hint="eastAsia"/>
          <w:sz w:val="22"/>
        </w:rPr>
        <w:t>授産品等の販促ツールの検討</w:t>
      </w:r>
    </w:p>
    <w:p w14:paraId="2CB0BA16" w14:textId="1398AFE5" w:rsidR="00340A62" w:rsidRDefault="00340A62" w:rsidP="00340A62">
      <w:pPr>
        <w:ind w:left="420"/>
        <w:rPr>
          <w:rFonts w:ascii="UD デジタル 教科書体 NK-R" w:eastAsia="UD デジタル 教科書体 NK-R" w:hAnsiTheme="minorEastAsia"/>
          <w:sz w:val="22"/>
          <w:bdr w:val="single" w:sz="4" w:space="0" w:color="auto"/>
        </w:rPr>
      </w:pPr>
      <w:r>
        <w:rPr>
          <w:rFonts w:ascii="UD デジタル 教科書体 NK-R" w:eastAsia="UD デジタル 教科書体 NK-R" w:hAnsiTheme="minorEastAsia" w:hint="eastAsia"/>
          <w:sz w:val="22"/>
          <w:bdr w:val="single" w:sz="4" w:space="0" w:color="auto"/>
        </w:rPr>
        <w:t>役務</w:t>
      </w:r>
      <w:r w:rsidRPr="00340A62">
        <w:rPr>
          <w:rFonts w:ascii="UD デジタル 教科書体 NK-R" w:eastAsia="UD デジタル 教科書体 NK-R" w:hAnsiTheme="minorEastAsia" w:hint="eastAsia"/>
          <w:sz w:val="22"/>
          <w:bdr w:val="single" w:sz="4" w:space="0" w:color="auto"/>
        </w:rPr>
        <w:t>ワーキング</w:t>
      </w:r>
    </w:p>
    <w:p w14:paraId="26AD52D2" w14:textId="68B2B11D" w:rsidR="00340A62" w:rsidRDefault="00340A62" w:rsidP="00340A62">
      <w:pPr>
        <w:ind w:left="4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市や企業より事業所に来た仕事の依頼について</w:t>
      </w:r>
    </w:p>
    <w:p w14:paraId="35E4E1B1" w14:textId="3F5CF432" w:rsidR="00340A62" w:rsidRPr="00340A62" w:rsidRDefault="00340A62" w:rsidP="00340A62">
      <w:pPr>
        <w:ind w:left="420"/>
        <w:rPr>
          <w:rFonts w:ascii="UD デジタル 教科書体 NK-R" w:eastAsia="UD デジタル 教科書体 NK-R" w:hAnsiTheme="minorEastAsia" w:hint="eastAsia"/>
          <w:sz w:val="22"/>
          <w:bdr w:val="single" w:sz="4" w:space="0" w:color="auto"/>
        </w:rPr>
      </w:pPr>
      <w:r>
        <w:rPr>
          <w:rFonts w:ascii="UD デジタル 教科書体 NK-R" w:eastAsia="UD デジタル 教科書体 NK-R" w:hAnsiTheme="minorEastAsia" w:hint="eastAsia"/>
          <w:sz w:val="22"/>
        </w:rPr>
        <w:t>どのように受けていくかを検討した。</w:t>
      </w:r>
    </w:p>
    <w:p w14:paraId="12CAF9B0" w14:textId="05EE13EC" w:rsidR="00340A62" w:rsidRDefault="00340A62" w:rsidP="00340A62">
      <w:pPr>
        <w:ind w:leftChars="200" w:left="860" w:hangingChars="200" w:hanging="44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Pr="00340A62">
        <w:rPr>
          <w:rFonts w:ascii="UD デジタル 教科書体 NK-R" w:eastAsia="UD デジタル 教科書体 NK-R" w:hAnsiTheme="minorEastAsia" w:hint="eastAsia"/>
          <w:sz w:val="22"/>
        </w:rPr>
        <w:t>各事業所で実施していることやできる仕事について</w:t>
      </w:r>
    </w:p>
    <w:p w14:paraId="623A6619" w14:textId="570780CF" w:rsidR="00340A62" w:rsidRDefault="00340A62" w:rsidP="00340A62">
      <w:pPr>
        <w:ind w:firstLineChars="200" w:firstLine="440"/>
        <w:rPr>
          <w:rFonts w:ascii="UD デジタル 教科書体 NK-R" w:eastAsia="UD デジタル 教科書体 NK-R" w:hAnsiTheme="minorEastAsia"/>
          <w:sz w:val="22"/>
        </w:rPr>
      </w:pPr>
      <w:r w:rsidRPr="00340A62">
        <w:rPr>
          <w:rFonts w:ascii="UD デジタル 教科書体 NK-R" w:eastAsia="UD デジタル 教科書体 NK-R" w:hAnsiTheme="minorEastAsia" w:hint="eastAsia"/>
          <w:sz w:val="22"/>
        </w:rPr>
        <w:t>市の</w:t>
      </w:r>
      <w:r w:rsidRPr="00340A62">
        <w:rPr>
          <w:rFonts w:ascii="UD デジタル 教科書体 NK-R" w:eastAsia="UD デジタル 教科書体 NK-R" w:hAnsiTheme="minorEastAsia"/>
          <w:sz w:val="22"/>
        </w:rPr>
        <w:t>HP</w:t>
      </w:r>
      <w:r>
        <w:rPr>
          <w:rFonts w:ascii="UD デジタル 教科書体 NK-R" w:eastAsia="UD デジタル 教科書体 NK-R" w:hAnsiTheme="minorEastAsia" w:hint="eastAsia"/>
          <w:sz w:val="22"/>
        </w:rPr>
        <w:t>に掲載することや</w:t>
      </w:r>
      <w:r w:rsidR="00DA4BE2">
        <w:rPr>
          <w:rFonts w:ascii="UD デジタル 教科書体 NK-R" w:eastAsia="UD デジタル 教科書体 NK-R" w:hAnsiTheme="minorEastAsia" w:hint="eastAsia"/>
          <w:sz w:val="22"/>
        </w:rPr>
        <w:t>、</w:t>
      </w:r>
      <w:bookmarkStart w:id="0" w:name="_GoBack"/>
      <w:bookmarkEnd w:id="0"/>
      <w:r>
        <w:rPr>
          <w:rFonts w:ascii="UD デジタル 教科書体 NK-R" w:eastAsia="UD デジタル 教科書体 NK-R" w:hAnsiTheme="minorEastAsia" w:hint="eastAsia"/>
          <w:sz w:val="22"/>
        </w:rPr>
        <w:t>とりまとめについて次年度引き続き</w:t>
      </w:r>
    </w:p>
    <w:p w14:paraId="62445D81" w14:textId="628D0A07" w:rsidR="00340A62" w:rsidRDefault="00340A62" w:rsidP="00340A62">
      <w:pPr>
        <w:ind w:firstLineChars="200" w:firstLine="440"/>
        <w:rPr>
          <w:rFonts w:ascii="UD デジタル 教科書体 NK-R" w:eastAsia="UD デジタル 教科書体 NK-R" w:hAnsiTheme="minorEastAsia" w:hint="eastAsia"/>
          <w:sz w:val="22"/>
        </w:rPr>
      </w:pPr>
      <w:r>
        <w:rPr>
          <w:rFonts w:ascii="UD デジタル 教科書体 NK-R" w:eastAsia="UD デジタル 教科書体 NK-R" w:hAnsiTheme="minorEastAsia" w:hint="eastAsia"/>
          <w:sz w:val="22"/>
        </w:rPr>
        <w:t>検討していく予定。</w:t>
      </w:r>
    </w:p>
    <w:p w14:paraId="09A6060C" w14:textId="77777777" w:rsidR="00C16E1B" w:rsidRDefault="00C16E1B" w:rsidP="00726CB5">
      <w:pPr>
        <w:ind w:left="880" w:hangingChars="400" w:hanging="880"/>
        <w:rPr>
          <w:rFonts w:ascii="UD デジタル 教科書体 NK-R" w:eastAsia="UD デジタル 教科書体 NK-R" w:hAnsiTheme="minorEastAsia"/>
          <w:sz w:val="22"/>
        </w:rPr>
      </w:pPr>
    </w:p>
    <w:p w14:paraId="4142A91D" w14:textId="5E458561" w:rsidR="00C16E1B" w:rsidRDefault="00031038" w:rsidP="00726CB5">
      <w:pPr>
        <w:ind w:left="880" w:hangingChars="400" w:hanging="880"/>
        <w:rPr>
          <w:rFonts w:ascii="UD デジタル 教科書体 NK-R" w:eastAsia="UD デジタル 教科書体 NK-R" w:hAnsiTheme="minorEastAsia"/>
          <w:sz w:val="22"/>
        </w:rPr>
      </w:pPr>
      <w:r>
        <w:rPr>
          <w:rFonts w:ascii="UD デジタル 教科書体 NK-R" w:eastAsia="UD デジタル 教科書体 NK-R" w:hAnsiTheme="minorEastAsia"/>
          <w:sz w:val="22"/>
        </w:rPr>
        <w:t xml:space="preserve">3.　</w:t>
      </w:r>
      <w:r w:rsidR="00C16E1B">
        <w:rPr>
          <w:rFonts w:ascii="UD デジタル 教科書体 NK-R" w:eastAsia="UD デジタル 教科書体 NK-R" w:hAnsiTheme="minorEastAsia"/>
          <w:sz w:val="22"/>
        </w:rPr>
        <w:t>次年度に向けて</w:t>
      </w:r>
    </w:p>
    <w:p w14:paraId="3AAC1EFE" w14:textId="46586B01" w:rsidR="00340A62" w:rsidRPr="00340A62" w:rsidRDefault="00340A62" w:rsidP="00340A62">
      <w:pPr>
        <w:ind w:left="880" w:hangingChars="400" w:hanging="88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Pr="00340A62">
        <w:rPr>
          <w:rFonts w:ascii="UD デジタル 教科書体 NK-R" w:eastAsia="UD デジタル 教科書体 NK-R" w:hAnsiTheme="minorEastAsia" w:hint="eastAsia"/>
          <w:sz w:val="22"/>
        </w:rPr>
        <w:t>「みりおーの百壽橋商店」の円滑な運営と有効な活用方法を</w:t>
      </w:r>
    </w:p>
    <w:p w14:paraId="782DBF40" w14:textId="77777777" w:rsidR="00340A62" w:rsidRPr="00340A62" w:rsidRDefault="00340A62" w:rsidP="00340A62">
      <w:pPr>
        <w:ind w:left="880" w:hangingChars="400" w:hanging="880"/>
        <w:rPr>
          <w:rFonts w:ascii="UD デジタル 教科書体 NK-R" w:eastAsia="UD デジタル 教科書体 NK-R" w:hAnsiTheme="minorEastAsia"/>
          <w:sz w:val="22"/>
        </w:rPr>
      </w:pPr>
      <w:r w:rsidRPr="00340A62">
        <w:rPr>
          <w:rFonts w:ascii="UD デジタル 教科書体 NK-R" w:eastAsia="UD デジタル 教科書体 NK-R" w:hAnsiTheme="minorEastAsia" w:hint="eastAsia"/>
          <w:sz w:val="22"/>
        </w:rPr>
        <w:t>引き続き検討する</w:t>
      </w:r>
    </w:p>
    <w:p w14:paraId="0E0EF74F" w14:textId="3504B662" w:rsidR="00340A62" w:rsidRPr="00340A62" w:rsidRDefault="00340A62" w:rsidP="00340A62">
      <w:pPr>
        <w:ind w:left="880" w:hangingChars="400" w:hanging="88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Pr="00340A62">
        <w:rPr>
          <w:rFonts w:ascii="UD デジタル 教科書体 NK-R" w:eastAsia="UD デジタル 教科書体 NK-R" w:hAnsiTheme="minorEastAsia" w:hint="eastAsia"/>
          <w:sz w:val="22"/>
        </w:rPr>
        <w:t>一般企業に対し、障害者雇用促進の働きかけを継続して行うと共に、</w:t>
      </w:r>
    </w:p>
    <w:p w14:paraId="6F324B51" w14:textId="77777777" w:rsidR="00340A62" w:rsidRPr="00340A62" w:rsidRDefault="00340A62" w:rsidP="00340A62">
      <w:pPr>
        <w:ind w:left="880" w:hangingChars="400" w:hanging="880"/>
        <w:rPr>
          <w:rFonts w:ascii="UD デジタル 教科書体 NK-R" w:eastAsia="UD デジタル 教科書体 NK-R" w:hAnsiTheme="minorEastAsia"/>
          <w:sz w:val="22"/>
        </w:rPr>
      </w:pPr>
      <w:r w:rsidRPr="00340A62">
        <w:rPr>
          <w:rFonts w:ascii="UD デジタル 教科書体 NK-R" w:eastAsia="UD デジタル 教科書体 NK-R" w:hAnsiTheme="minorEastAsia" w:hint="eastAsia"/>
          <w:sz w:val="22"/>
        </w:rPr>
        <w:t>障害者雇用に関する情報をしっかりと共有していく</w:t>
      </w:r>
    </w:p>
    <w:p w14:paraId="77805669" w14:textId="6BD97603" w:rsidR="00340A62" w:rsidRPr="00340A62" w:rsidRDefault="00340A62" w:rsidP="00340A62">
      <w:pPr>
        <w:ind w:left="880" w:hangingChars="400" w:hanging="88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Pr="00340A62">
        <w:rPr>
          <w:rFonts w:ascii="UD デジタル 教科書体 NK-R" w:eastAsia="UD デジタル 教科書体 NK-R" w:hAnsiTheme="minorEastAsia" w:hint="eastAsia"/>
          <w:sz w:val="22"/>
        </w:rPr>
        <w:t>福祉事業所が役務（清掃や除草作業など）を請け負う仕組みの</w:t>
      </w:r>
    </w:p>
    <w:p w14:paraId="1180013E" w14:textId="77777777" w:rsidR="00340A62" w:rsidRPr="00340A62" w:rsidRDefault="00340A62" w:rsidP="00340A62">
      <w:pPr>
        <w:ind w:left="880" w:hangingChars="400" w:hanging="880"/>
        <w:rPr>
          <w:rFonts w:ascii="UD デジタル 教科書体 NK-R" w:eastAsia="UD デジタル 教科書体 NK-R" w:hAnsiTheme="minorEastAsia"/>
          <w:sz w:val="22"/>
        </w:rPr>
      </w:pPr>
      <w:r w:rsidRPr="00340A62">
        <w:rPr>
          <w:rFonts w:ascii="UD デジタル 教科書体 NK-R" w:eastAsia="UD デジタル 教科書体 NK-R" w:hAnsiTheme="minorEastAsia" w:hint="eastAsia"/>
          <w:sz w:val="22"/>
        </w:rPr>
        <w:t>確立を図る</w:t>
      </w:r>
    </w:p>
    <w:p w14:paraId="2C1ABAD3" w14:textId="2CD256A7" w:rsidR="00031038" w:rsidRDefault="00340A62" w:rsidP="00340A62">
      <w:pPr>
        <w:ind w:left="880" w:hangingChars="400" w:hanging="88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Pr="00340A62">
        <w:rPr>
          <w:rFonts w:ascii="UD デジタル 教科書体 NK-R" w:eastAsia="UD デジタル 教科書体 NK-R" w:hAnsiTheme="minorEastAsia" w:hint="eastAsia"/>
          <w:sz w:val="22"/>
        </w:rPr>
        <w:t>部会員から提案のあった地域課題について、検討の場を設ける</w:t>
      </w:r>
    </w:p>
    <w:p w14:paraId="0C1414EA" w14:textId="24C91362" w:rsidR="00C35E05" w:rsidRDefault="00C35E05" w:rsidP="00726CB5">
      <w:pPr>
        <w:ind w:left="880" w:hangingChars="400" w:hanging="880"/>
        <w:rPr>
          <w:rFonts w:ascii="UD デジタル 教科書体 NK-R" w:eastAsia="UD デジタル 教科書体 NK-R" w:hAnsiTheme="minorEastAsia"/>
          <w:sz w:val="22"/>
        </w:rPr>
      </w:pPr>
    </w:p>
    <w:sectPr w:rsidR="00C35E05" w:rsidSect="00B40ADB">
      <w:footerReference w:type="default" r:id="rId10"/>
      <w:pgSz w:w="11906" w:h="16838" w:code="9"/>
      <w:pgMar w:top="1440" w:right="1077" w:bottom="1440" w:left="1077" w:header="425"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4AFEC" w14:textId="77777777" w:rsidR="00F21BA0" w:rsidRDefault="00F21BA0" w:rsidP="001330D3">
      <w:r>
        <w:separator/>
      </w:r>
    </w:p>
  </w:endnote>
  <w:endnote w:type="continuationSeparator" w:id="0">
    <w:p w14:paraId="60DA31B4" w14:textId="77777777" w:rsidR="00F21BA0" w:rsidRDefault="00F21BA0" w:rsidP="0013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53857"/>
      <w:docPartObj>
        <w:docPartGallery w:val="Page Numbers (Bottom of Page)"/>
        <w:docPartUnique/>
      </w:docPartObj>
    </w:sdtPr>
    <w:sdtEndPr/>
    <w:sdtContent>
      <w:p w14:paraId="2CE372EF" w14:textId="52F6048E" w:rsidR="004B2A1A" w:rsidRDefault="004B2A1A">
        <w:pPr>
          <w:pStyle w:val="a5"/>
          <w:jc w:val="center"/>
        </w:pPr>
        <w:r>
          <w:fldChar w:fldCharType="begin"/>
        </w:r>
        <w:r>
          <w:instrText>PAGE   \* MERGEFORMAT</w:instrText>
        </w:r>
        <w:r>
          <w:fldChar w:fldCharType="separate"/>
        </w:r>
        <w:r w:rsidR="00DA4BE2" w:rsidRPr="00DA4BE2">
          <w:rPr>
            <w:noProof/>
            <w:lang w:val="ja-JP"/>
          </w:rPr>
          <w:t>2</w:t>
        </w:r>
        <w:r>
          <w:fldChar w:fldCharType="end"/>
        </w:r>
      </w:p>
    </w:sdtContent>
  </w:sdt>
  <w:p w14:paraId="473E95D6" w14:textId="77777777" w:rsidR="004B2A1A" w:rsidRDefault="004B2A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1D3A0" w14:textId="77777777" w:rsidR="00F21BA0" w:rsidRDefault="00F21BA0" w:rsidP="001330D3">
      <w:r>
        <w:separator/>
      </w:r>
    </w:p>
  </w:footnote>
  <w:footnote w:type="continuationSeparator" w:id="0">
    <w:p w14:paraId="17A09370" w14:textId="77777777" w:rsidR="00F21BA0" w:rsidRDefault="00F21BA0" w:rsidP="00133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B620E"/>
    <w:multiLevelType w:val="hybridMultilevel"/>
    <w:tmpl w:val="968AC196"/>
    <w:lvl w:ilvl="0" w:tplc="BF98A716">
      <w:start w:val="1"/>
      <w:numFmt w:val="decimalFullWidth"/>
      <w:lvlText w:val="%1．"/>
      <w:lvlJc w:val="left"/>
      <w:pPr>
        <w:ind w:left="360" w:hanging="360"/>
      </w:pPr>
      <w:rPr>
        <w:rFonts w:hint="default"/>
      </w:rPr>
    </w:lvl>
    <w:lvl w:ilvl="1" w:tplc="0978A6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A279A7"/>
    <w:multiLevelType w:val="hybridMultilevel"/>
    <w:tmpl w:val="044630F8"/>
    <w:lvl w:ilvl="0" w:tplc="7FD23C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DEE6D43"/>
    <w:multiLevelType w:val="hybridMultilevel"/>
    <w:tmpl w:val="ADCCD886"/>
    <w:lvl w:ilvl="0" w:tplc="01D48BC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8156F89"/>
    <w:multiLevelType w:val="hybridMultilevel"/>
    <w:tmpl w:val="9B548A54"/>
    <w:lvl w:ilvl="0" w:tplc="294831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C695F50"/>
    <w:multiLevelType w:val="hybridMultilevel"/>
    <w:tmpl w:val="17FA4236"/>
    <w:lvl w:ilvl="0" w:tplc="986002F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390340"/>
    <w:multiLevelType w:val="hybridMultilevel"/>
    <w:tmpl w:val="DFCC3E1E"/>
    <w:lvl w:ilvl="0" w:tplc="49B2A6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6E01D5"/>
    <w:multiLevelType w:val="hybridMultilevel"/>
    <w:tmpl w:val="9A4618C2"/>
    <w:lvl w:ilvl="0" w:tplc="FB405EB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6FFD05D9"/>
    <w:multiLevelType w:val="hybridMultilevel"/>
    <w:tmpl w:val="1D9E8216"/>
    <w:lvl w:ilvl="0" w:tplc="2C4252A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9B1F67"/>
    <w:multiLevelType w:val="hybridMultilevel"/>
    <w:tmpl w:val="36B4E8B2"/>
    <w:lvl w:ilvl="0" w:tplc="0AB086F0">
      <w:start w:val="1"/>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8"/>
  </w:num>
  <w:num w:numId="2">
    <w:abstractNumId w:val="3"/>
  </w:num>
  <w:num w:numId="3">
    <w:abstractNumId w:val="6"/>
  </w:num>
  <w:num w:numId="4">
    <w:abstractNumId w:val="2"/>
  </w:num>
  <w:num w:numId="5">
    <w:abstractNumId w:val="1"/>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9F"/>
    <w:rsid w:val="00007F2F"/>
    <w:rsid w:val="0001087A"/>
    <w:rsid w:val="00010A6E"/>
    <w:rsid w:val="000114F5"/>
    <w:rsid w:val="00015188"/>
    <w:rsid w:val="00024706"/>
    <w:rsid w:val="00027173"/>
    <w:rsid w:val="00031038"/>
    <w:rsid w:val="0003117F"/>
    <w:rsid w:val="00047E98"/>
    <w:rsid w:val="0005341E"/>
    <w:rsid w:val="000540B0"/>
    <w:rsid w:val="00065419"/>
    <w:rsid w:val="00065D82"/>
    <w:rsid w:val="00073025"/>
    <w:rsid w:val="0007346B"/>
    <w:rsid w:val="00075C95"/>
    <w:rsid w:val="00080984"/>
    <w:rsid w:val="000841A7"/>
    <w:rsid w:val="000932C1"/>
    <w:rsid w:val="000A2207"/>
    <w:rsid w:val="000A606A"/>
    <w:rsid w:val="000A6317"/>
    <w:rsid w:val="000B358D"/>
    <w:rsid w:val="000C1371"/>
    <w:rsid w:val="000C2642"/>
    <w:rsid w:val="000E034E"/>
    <w:rsid w:val="000E0BD9"/>
    <w:rsid w:val="000E2D9C"/>
    <w:rsid w:val="000E72D2"/>
    <w:rsid w:val="000F0AC7"/>
    <w:rsid w:val="000F13D7"/>
    <w:rsid w:val="000F6171"/>
    <w:rsid w:val="000F6319"/>
    <w:rsid w:val="00110A23"/>
    <w:rsid w:val="001172F5"/>
    <w:rsid w:val="00121AD8"/>
    <w:rsid w:val="001227CC"/>
    <w:rsid w:val="001267C3"/>
    <w:rsid w:val="00132639"/>
    <w:rsid w:val="001330D3"/>
    <w:rsid w:val="001337B9"/>
    <w:rsid w:val="00137505"/>
    <w:rsid w:val="00137DF5"/>
    <w:rsid w:val="0014001B"/>
    <w:rsid w:val="001410EB"/>
    <w:rsid w:val="001418EA"/>
    <w:rsid w:val="00141D06"/>
    <w:rsid w:val="00143E50"/>
    <w:rsid w:val="00146BA0"/>
    <w:rsid w:val="001539C7"/>
    <w:rsid w:val="00153CC8"/>
    <w:rsid w:val="00166770"/>
    <w:rsid w:val="00167D39"/>
    <w:rsid w:val="00182A28"/>
    <w:rsid w:val="001968EB"/>
    <w:rsid w:val="001A392D"/>
    <w:rsid w:val="001A618B"/>
    <w:rsid w:val="001A670B"/>
    <w:rsid w:val="001A7B1A"/>
    <w:rsid w:val="001B1A13"/>
    <w:rsid w:val="001B6BE4"/>
    <w:rsid w:val="001C02F7"/>
    <w:rsid w:val="001C0FB2"/>
    <w:rsid w:val="001C6115"/>
    <w:rsid w:val="001C6F88"/>
    <w:rsid w:val="001C78F5"/>
    <w:rsid w:val="001D0526"/>
    <w:rsid w:val="001D155D"/>
    <w:rsid w:val="001D1888"/>
    <w:rsid w:val="001D3938"/>
    <w:rsid w:val="001E10BB"/>
    <w:rsid w:val="001E1520"/>
    <w:rsid w:val="001E2017"/>
    <w:rsid w:val="001E2239"/>
    <w:rsid w:val="001E4B13"/>
    <w:rsid w:val="001E60EE"/>
    <w:rsid w:val="001F3464"/>
    <w:rsid w:val="001F4595"/>
    <w:rsid w:val="00200494"/>
    <w:rsid w:val="002006F1"/>
    <w:rsid w:val="00202EFF"/>
    <w:rsid w:val="002033A5"/>
    <w:rsid w:val="00206B99"/>
    <w:rsid w:val="00213D06"/>
    <w:rsid w:val="00215AD1"/>
    <w:rsid w:val="00220250"/>
    <w:rsid w:val="0022240E"/>
    <w:rsid w:val="00226740"/>
    <w:rsid w:val="00233967"/>
    <w:rsid w:val="002348D9"/>
    <w:rsid w:val="00235571"/>
    <w:rsid w:val="00240036"/>
    <w:rsid w:val="00242E9B"/>
    <w:rsid w:val="0024541A"/>
    <w:rsid w:val="00245E47"/>
    <w:rsid w:val="002477CF"/>
    <w:rsid w:val="00250D0B"/>
    <w:rsid w:val="002544E8"/>
    <w:rsid w:val="002607EE"/>
    <w:rsid w:val="00261372"/>
    <w:rsid w:val="00270191"/>
    <w:rsid w:val="0028465B"/>
    <w:rsid w:val="002871F6"/>
    <w:rsid w:val="00293C7A"/>
    <w:rsid w:val="002A2D22"/>
    <w:rsid w:val="002A5877"/>
    <w:rsid w:val="002B0FEC"/>
    <w:rsid w:val="002B2BCC"/>
    <w:rsid w:val="002B4763"/>
    <w:rsid w:val="002B7107"/>
    <w:rsid w:val="002B76E2"/>
    <w:rsid w:val="002B7BD8"/>
    <w:rsid w:val="002C0EC9"/>
    <w:rsid w:val="002C4E8F"/>
    <w:rsid w:val="002D016D"/>
    <w:rsid w:val="002D0809"/>
    <w:rsid w:val="002D199F"/>
    <w:rsid w:val="002D33EF"/>
    <w:rsid w:val="002D3BF1"/>
    <w:rsid w:val="002D7654"/>
    <w:rsid w:val="002E2160"/>
    <w:rsid w:val="002E2EFA"/>
    <w:rsid w:val="002E334B"/>
    <w:rsid w:val="002F0A8E"/>
    <w:rsid w:val="002F26E0"/>
    <w:rsid w:val="002F479F"/>
    <w:rsid w:val="003009E7"/>
    <w:rsid w:val="003046B0"/>
    <w:rsid w:val="00306417"/>
    <w:rsid w:val="00311842"/>
    <w:rsid w:val="00311AC2"/>
    <w:rsid w:val="0031524A"/>
    <w:rsid w:val="00317CAB"/>
    <w:rsid w:val="0032162E"/>
    <w:rsid w:val="00322A96"/>
    <w:rsid w:val="00322C99"/>
    <w:rsid w:val="00322DAB"/>
    <w:rsid w:val="00324509"/>
    <w:rsid w:val="0032496E"/>
    <w:rsid w:val="00325494"/>
    <w:rsid w:val="00326345"/>
    <w:rsid w:val="003278F1"/>
    <w:rsid w:val="00337228"/>
    <w:rsid w:val="003405AC"/>
    <w:rsid w:val="00340928"/>
    <w:rsid w:val="00340A62"/>
    <w:rsid w:val="0035151C"/>
    <w:rsid w:val="00360010"/>
    <w:rsid w:val="00363249"/>
    <w:rsid w:val="0036528A"/>
    <w:rsid w:val="00365CD6"/>
    <w:rsid w:val="00367082"/>
    <w:rsid w:val="0036736B"/>
    <w:rsid w:val="00370515"/>
    <w:rsid w:val="003740BA"/>
    <w:rsid w:val="00376137"/>
    <w:rsid w:val="00380318"/>
    <w:rsid w:val="0038120E"/>
    <w:rsid w:val="00382B3B"/>
    <w:rsid w:val="00391173"/>
    <w:rsid w:val="00392445"/>
    <w:rsid w:val="00395D5F"/>
    <w:rsid w:val="00397D81"/>
    <w:rsid w:val="003A21D3"/>
    <w:rsid w:val="003B23B5"/>
    <w:rsid w:val="003B3675"/>
    <w:rsid w:val="003B6705"/>
    <w:rsid w:val="003B7D33"/>
    <w:rsid w:val="003C4822"/>
    <w:rsid w:val="003C78E6"/>
    <w:rsid w:val="003D5D08"/>
    <w:rsid w:val="003D6EA3"/>
    <w:rsid w:val="003E0A68"/>
    <w:rsid w:val="003E57E1"/>
    <w:rsid w:val="003F1088"/>
    <w:rsid w:val="003F211E"/>
    <w:rsid w:val="003F33BC"/>
    <w:rsid w:val="003F782F"/>
    <w:rsid w:val="004160F2"/>
    <w:rsid w:val="00426C46"/>
    <w:rsid w:val="0043164B"/>
    <w:rsid w:val="00440C63"/>
    <w:rsid w:val="00441661"/>
    <w:rsid w:val="00441E96"/>
    <w:rsid w:val="00443A05"/>
    <w:rsid w:val="00446DE0"/>
    <w:rsid w:val="00447CDC"/>
    <w:rsid w:val="00450BEC"/>
    <w:rsid w:val="00450C0F"/>
    <w:rsid w:val="00452CE6"/>
    <w:rsid w:val="00453AC5"/>
    <w:rsid w:val="00454395"/>
    <w:rsid w:val="004554AC"/>
    <w:rsid w:val="00455B41"/>
    <w:rsid w:val="00462E49"/>
    <w:rsid w:val="004630C0"/>
    <w:rsid w:val="00464490"/>
    <w:rsid w:val="0046460B"/>
    <w:rsid w:val="00471AA4"/>
    <w:rsid w:val="00481694"/>
    <w:rsid w:val="0048178C"/>
    <w:rsid w:val="00484675"/>
    <w:rsid w:val="00490D6A"/>
    <w:rsid w:val="0049465D"/>
    <w:rsid w:val="004951B2"/>
    <w:rsid w:val="004959CC"/>
    <w:rsid w:val="004965B0"/>
    <w:rsid w:val="004A0BEC"/>
    <w:rsid w:val="004A71F3"/>
    <w:rsid w:val="004B2A1A"/>
    <w:rsid w:val="004B335E"/>
    <w:rsid w:val="004C4868"/>
    <w:rsid w:val="004D58A2"/>
    <w:rsid w:val="004F0D61"/>
    <w:rsid w:val="004F3A58"/>
    <w:rsid w:val="004F58BB"/>
    <w:rsid w:val="00501EC2"/>
    <w:rsid w:val="00502454"/>
    <w:rsid w:val="0050285A"/>
    <w:rsid w:val="00510B85"/>
    <w:rsid w:val="00511CE4"/>
    <w:rsid w:val="00516062"/>
    <w:rsid w:val="0052488C"/>
    <w:rsid w:val="00525EF9"/>
    <w:rsid w:val="00525F04"/>
    <w:rsid w:val="00530515"/>
    <w:rsid w:val="0053231A"/>
    <w:rsid w:val="005419A0"/>
    <w:rsid w:val="0054608E"/>
    <w:rsid w:val="005508FD"/>
    <w:rsid w:val="00557A61"/>
    <w:rsid w:val="00557BFE"/>
    <w:rsid w:val="00571616"/>
    <w:rsid w:val="00571929"/>
    <w:rsid w:val="005725D2"/>
    <w:rsid w:val="00573B64"/>
    <w:rsid w:val="00577774"/>
    <w:rsid w:val="005944C3"/>
    <w:rsid w:val="005972A7"/>
    <w:rsid w:val="005A121F"/>
    <w:rsid w:val="005A2A90"/>
    <w:rsid w:val="005A6663"/>
    <w:rsid w:val="005B206B"/>
    <w:rsid w:val="005B4491"/>
    <w:rsid w:val="005C4A30"/>
    <w:rsid w:val="005C5D71"/>
    <w:rsid w:val="005C6D13"/>
    <w:rsid w:val="005D3513"/>
    <w:rsid w:val="005D591E"/>
    <w:rsid w:val="005E0B8A"/>
    <w:rsid w:val="005E2548"/>
    <w:rsid w:val="005F0A76"/>
    <w:rsid w:val="005F255D"/>
    <w:rsid w:val="00601563"/>
    <w:rsid w:val="006043D2"/>
    <w:rsid w:val="0062097D"/>
    <w:rsid w:val="00636134"/>
    <w:rsid w:val="0065561B"/>
    <w:rsid w:val="0066660A"/>
    <w:rsid w:val="00666F09"/>
    <w:rsid w:val="00671BEB"/>
    <w:rsid w:val="00671CD1"/>
    <w:rsid w:val="006736FB"/>
    <w:rsid w:val="00673857"/>
    <w:rsid w:val="0068366B"/>
    <w:rsid w:val="0068381E"/>
    <w:rsid w:val="00687315"/>
    <w:rsid w:val="00687B2A"/>
    <w:rsid w:val="0069194C"/>
    <w:rsid w:val="0069517A"/>
    <w:rsid w:val="00695AE3"/>
    <w:rsid w:val="00696E5D"/>
    <w:rsid w:val="006A27F8"/>
    <w:rsid w:val="006B4864"/>
    <w:rsid w:val="006B5B00"/>
    <w:rsid w:val="006B77B9"/>
    <w:rsid w:val="006B7CA1"/>
    <w:rsid w:val="006C3BA7"/>
    <w:rsid w:val="006C3D30"/>
    <w:rsid w:val="006C45C6"/>
    <w:rsid w:val="006C733F"/>
    <w:rsid w:val="006C76FA"/>
    <w:rsid w:val="006C7FBE"/>
    <w:rsid w:val="006D0C0C"/>
    <w:rsid w:val="006D3C1D"/>
    <w:rsid w:val="006D4394"/>
    <w:rsid w:val="006D4961"/>
    <w:rsid w:val="006D4DFD"/>
    <w:rsid w:val="006E2821"/>
    <w:rsid w:val="006E35EA"/>
    <w:rsid w:val="006E4845"/>
    <w:rsid w:val="006E48C0"/>
    <w:rsid w:val="006E5049"/>
    <w:rsid w:val="006E5A91"/>
    <w:rsid w:val="006E7D0A"/>
    <w:rsid w:val="006E7E90"/>
    <w:rsid w:val="006F27DB"/>
    <w:rsid w:val="006F41C9"/>
    <w:rsid w:val="006F7CEC"/>
    <w:rsid w:val="00701A9F"/>
    <w:rsid w:val="007109AA"/>
    <w:rsid w:val="0071390B"/>
    <w:rsid w:val="007158C6"/>
    <w:rsid w:val="00715C47"/>
    <w:rsid w:val="00721C97"/>
    <w:rsid w:val="00726CB5"/>
    <w:rsid w:val="007308A2"/>
    <w:rsid w:val="00731820"/>
    <w:rsid w:val="00737E4A"/>
    <w:rsid w:val="00741D52"/>
    <w:rsid w:val="00742FBB"/>
    <w:rsid w:val="007431B2"/>
    <w:rsid w:val="00745ED6"/>
    <w:rsid w:val="00747365"/>
    <w:rsid w:val="007521F6"/>
    <w:rsid w:val="00765160"/>
    <w:rsid w:val="0076649E"/>
    <w:rsid w:val="00767220"/>
    <w:rsid w:val="007701A1"/>
    <w:rsid w:val="007826D4"/>
    <w:rsid w:val="007843EE"/>
    <w:rsid w:val="00794E3A"/>
    <w:rsid w:val="0079511E"/>
    <w:rsid w:val="007A1F2E"/>
    <w:rsid w:val="007A4CBF"/>
    <w:rsid w:val="007A79FD"/>
    <w:rsid w:val="007B062E"/>
    <w:rsid w:val="007B2DC0"/>
    <w:rsid w:val="007B31D3"/>
    <w:rsid w:val="007B3AF7"/>
    <w:rsid w:val="007B452F"/>
    <w:rsid w:val="007B4AE0"/>
    <w:rsid w:val="007C036A"/>
    <w:rsid w:val="007C19E4"/>
    <w:rsid w:val="007C3470"/>
    <w:rsid w:val="007C3AE8"/>
    <w:rsid w:val="007C6920"/>
    <w:rsid w:val="007D0368"/>
    <w:rsid w:val="007D06C6"/>
    <w:rsid w:val="007D441F"/>
    <w:rsid w:val="007E1FAF"/>
    <w:rsid w:val="007E2363"/>
    <w:rsid w:val="007E736A"/>
    <w:rsid w:val="007F2596"/>
    <w:rsid w:val="00806EC4"/>
    <w:rsid w:val="00810156"/>
    <w:rsid w:val="00815FCA"/>
    <w:rsid w:val="00820384"/>
    <w:rsid w:val="0082120E"/>
    <w:rsid w:val="00823BD6"/>
    <w:rsid w:val="00841616"/>
    <w:rsid w:val="0084484B"/>
    <w:rsid w:val="00845189"/>
    <w:rsid w:val="00854B97"/>
    <w:rsid w:val="008647CB"/>
    <w:rsid w:val="00864F85"/>
    <w:rsid w:val="008701BB"/>
    <w:rsid w:val="00875B79"/>
    <w:rsid w:val="00882BD8"/>
    <w:rsid w:val="00887439"/>
    <w:rsid w:val="008930CC"/>
    <w:rsid w:val="008931F8"/>
    <w:rsid w:val="00894809"/>
    <w:rsid w:val="0089565A"/>
    <w:rsid w:val="008A1054"/>
    <w:rsid w:val="008A35EA"/>
    <w:rsid w:val="008A4588"/>
    <w:rsid w:val="008B22A0"/>
    <w:rsid w:val="008B6BF3"/>
    <w:rsid w:val="008C0173"/>
    <w:rsid w:val="008C2A62"/>
    <w:rsid w:val="008C52B3"/>
    <w:rsid w:val="008D1162"/>
    <w:rsid w:val="008E41CA"/>
    <w:rsid w:val="008E6093"/>
    <w:rsid w:val="008E7378"/>
    <w:rsid w:val="008F753C"/>
    <w:rsid w:val="00900649"/>
    <w:rsid w:val="00900CB0"/>
    <w:rsid w:val="00903EBF"/>
    <w:rsid w:val="00907076"/>
    <w:rsid w:val="0091114D"/>
    <w:rsid w:val="00911957"/>
    <w:rsid w:val="00931909"/>
    <w:rsid w:val="00933E13"/>
    <w:rsid w:val="00940530"/>
    <w:rsid w:val="009418C0"/>
    <w:rsid w:val="00941CB7"/>
    <w:rsid w:val="00944385"/>
    <w:rsid w:val="00945AF5"/>
    <w:rsid w:val="009479D1"/>
    <w:rsid w:val="00947F7F"/>
    <w:rsid w:val="00954514"/>
    <w:rsid w:val="0095546B"/>
    <w:rsid w:val="009572C6"/>
    <w:rsid w:val="00963136"/>
    <w:rsid w:val="009634B2"/>
    <w:rsid w:val="00970509"/>
    <w:rsid w:val="009715AE"/>
    <w:rsid w:val="0098621D"/>
    <w:rsid w:val="0098670F"/>
    <w:rsid w:val="009923BB"/>
    <w:rsid w:val="009931B9"/>
    <w:rsid w:val="00993367"/>
    <w:rsid w:val="00997D52"/>
    <w:rsid w:val="009A55CD"/>
    <w:rsid w:val="009B42A4"/>
    <w:rsid w:val="009B5CAB"/>
    <w:rsid w:val="009C083F"/>
    <w:rsid w:val="009C7E2A"/>
    <w:rsid w:val="009D4B20"/>
    <w:rsid w:val="009D58F3"/>
    <w:rsid w:val="009D5FA3"/>
    <w:rsid w:val="009E3D75"/>
    <w:rsid w:val="009E7595"/>
    <w:rsid w:val="009F2F9F"/>
    <w:rsid w:val="009F3D0D"/>
    <w:rsid w:val="009F3EAD"/>
    <w:rsid w:val="009F430E"/>
    <w:rsid w:val="009F70D2"/>
    <w:rsid w:val="00A012CE"/>
    <w:rsid w:val="00A016FE"/>
    <w:rsid w:val="00A15089"/>
    <w:rsid w:val="00A1628C"/>
    <w:rsid w:val="00A17D67"/>
    <w:rsid w:val="00A22F96"/>
    <w:rsid w:val="00A27060"/>
    <w:rsid w:val="00A278A1"/>
    <w:rsid w:val="00A423C1"/>
    <w:rsid w:val="00A435BB"/>
    <w:rsid w:val="00A437F2"/>
    <w:rsid w:val="00A5066F"/>
    <w:rsid w:val="00A54106"/>
    <w:rsid w:val="00A56908"/>
    <w:rsid w:val="00A608B1"/>
    <w:rsid w:val="00A719F7"/>
    <w:rsid w:val="00A73853"/>
    <w:rsid w:val="00A76C04"/>
    <w:rsid w:val="00A80670"/>
    <w:rsid w:val="00A81AD5"/>
    <w:rsid w:val="00A85E58"/>
    <w:rsid w:val="00A87CB9"/>
    <w:rsid w:val="00A93367"/>
    <w:rsid w:val="00A9610B"/>
    <w:rsid w:val="00A97B48"/>
    <w:rsid w:val="00AA434A"/>
    <w:rsid w:val="00AB6B22"/>
    <w:rsid w:val="00AB7124"/>
    <w:rsid w:val="00AD058E"/>
    <w:rsid w:val="00AD699C"/>
    <w:rsid w:val="00AD7634"/>
    <w:rsid w:val="00AE0923"/>
    <w:rsid w:val="00AE0D64"/>
    <w:rsid w:val="00AE1D68"/>
    <w:rsid w:val="00AE546E"/>
    <w:rsid w:val="00AF0522"/>
    <w:rsid w:val="00AF6D6F"/>
    <w:rsid w:val="00B00361"/>
    <w:rsid w:val="00B012BE"/>
    <w:rsid w:val="00B03802"/>
    <w:rsid w:val="00B0510A"/>
    <w:rsid w:val="00B151F7"/>
    <w:rsid w:val="00B16C15"/>
    <w:rsid w:val="00B279F9"/>
    <w:rsid w:val="00B27E7E"/>
    <w:rsid w:val="00B40ADB"/>
    <w:rsid w:val="00B44E74"/>
    <w:rsid w:val="00B45710"/>
    <w:rsid w:val="00B57F8C"/>
    <w:rsid w:val="00B604B3"/>
    <w:rsid w:val="00B60945"/>
    <w:rsid w:val="00B60E61"/>
    <w:rsid w:val="00B623DA"/>
    <w:rsid w:val="00B6494A"/>
    <w:rsid w:val="00B679F2"/>
    <w:rsid w:val="00B70B30"/>
    <w:rsid w:val="00B71531"/>
    <w:rsid w:val="00B85409"/>
    <w:rsid w:val="00B871E1"/>
    <w:rsid w:val="00B8783C"/>
    <w:rsid w:val="00B96693"/>
    <w:rsid w:val="00BA22F3"/>
    <w:rsid w:val="00BB139D"/>
    <w:rsid w:val="00BB4BAD"/>
    <w:rsid w:val="00BC23E4"/>
    <w:rsid w:val="00BC3021"/>
    <w:rsid w:val="00BC345C"/>
    <w:rsid w:val="00BC5AFB"/>
    <w:rsid w:val="00BD20FA"/>
    <w:rsid w:val="00BD513F"/>
    <w:rsid w:val="00BF1357"/>
    <w:rsid w:val="00BF267A"/>
    <w:rsid w:val="00BF4589"/>
    <w:rsid w:val="00BF48A2"/>
    <w:rsid w:val="00C07556"/>
    <w:rsid w:val="00C16E1B"/>
    <w:rsid w:val="00C16EF0"/>
    <w:rsid w:val="00C17ACA"/>
    <w:rsid w:val="00C20712"/>
    <w:rsid w:val="00C22961"/>
    <w:rsid w:val="00C2576F"/>
    <w:rsid w:val="00C35E05"/>
    <w:rsid w:val="00C417B0"/>
    <w:rsid w:val="00C41A5C"/>
    <w:rsid w:val="00C47301"/>
    <w:rsid w:val="00C50044"/>
    <w:rsid w:val="00C50061"/>
    <w:rsid w:val="00C51417"/>
    <w:rsid w:val="00C6266E"/>
    <w:rsid w:val="00C626E4"/>
    <w:rsid w:val="00C63027"/>
    <w:rsid w:val="00C6323E"/>
    <w:rsid w:val="00C638FE"/>
    <w:rsid w:val="00C66543"/>
    <w:rsid w:val="00C66C18"/>
    <w:rsid w:val="00C707A4"/>
    <w:rsid w:val="00C742D3"/>
    <w:rsid w:val="00C75D9B"/>
    <w:rsid w:val="00C766C1"/>
    <w:rsid w:val="00C8324A"/>
    <w:rsid w:val="00C871B5"/>
    <w:rsid w:val="00C87237"/>
    <w:rsid w:val="00C942B0"/>
    <w:rsid w:val="00C94736"/>
    <w:rsid w:val="00CA25CD"/>
    <w:rsid w:val="00CA48D3"/>
    <w:rsid w:val="00CA6A5C"/>
    <w:rsid w:val="00CA6FB1"/>
    <w:rsid w:val="00CA7C79"/>
    <w:rsid w:val="00CB339E"/>
    <w:rsid w:val="00CB3CB6"/>
    <w:rsid w:val="00CC08E3"/>
    <w:rsid w:val="00CC3BB4"/>
    <w:rsid w:val="00CD2638"/>
    <w:rsid w:val="00CD3366"/>
    <w:rsid w:val="00CE088F"/>
    <w:rsid w:val="00CE0FEB"/>
    <w:rsid w:val="00CE1875"/>
    <w:rsid w:val="00CE33FC"/>
    <w:rsid w:val="00CE5B7C"/>
    <w:rsid w:val="00CE6641"/>
    <w:rsid w:val="00CF0A36"/>
    <w:rsid w:val="00CF193A"/>
    <w:rsid w:val="00CF3882"/>
    <w:rsid w:val="00CF5DC3"/>
    <w:rsid w:val="00CF5FE5"/>
    <w:rsid w:val="00D15707"/>
    <w:rsid w:val="00D17B69"/>
    <w:rsid w:val="00D20736"/>
    <w:rsid w:val="00D2733E"/>
    <w:rsid w:val="00D27ABA"/>
    <w:rsid w:val="00D306FD"/>
    <w:rsid w:val="00D31086"/>
    <w:rsid w:val="00D3374E"/>
    <w:rsid w:val="00D37BCD"/>
    <w:rsid w:val="00D40AC9"/>
    <w:rsid w:val="00D41EE0"/>
    <w:rsid w:val="00D432FD"/>
    <w:rsid w:val="00D446BB"/>
    <w:rsid w:val="00D45DCF"/>
    <w:rsid w:val="00D5093B"/>
    <w:rsid w:val="00D51131"/>
    <w:rsid w:val="00D61D0A"/>
    <w:rsid w:val="00D63B69"/>
    <w:rsid w:val="00D63F9F"/>
    <w:rsid w:val="00D6456A"/>
    <w:rsid w:val="00D67A0C"/>
    <w:rsid w:val="00D77D6B"/>
    <w:rsid w:val="00D84215"/>
    <w:rsid w:val="00D8501D"/>
    <w:rsid w:val="00D92DB6"/>
    <w:rsid w:val="00D937D2"/>
    <w:rsid w:val="00DA28E7"/>
    <w:rsid w:val="00DA3325"/>
    <w:rsid w:val="00DA4BE2"/>
    <w:rsid w:val="00DA57EB"/>
    <w:rsid w:val="00DA70E8"/>
    <w:rsid w:val="00DB3EA8"/>
    <w:rsid w:val="00DC0FC0"/>
    <w:rsid w:val="00DC28B3"/>
    <w:rsid w:val="00DC46FA"/>
    <w:rsid w:val="00DD261C"/>
    <w:rsid w:val="00DD27ED"/>
    <w:rsid w:val="00DD301C"/>
    <w:rsid w:val="00DD4CFB"/>
    <w:rsid w:val="00DE1F50"/>
    <w:rsid w:val="00DE6C90"/>
    <w:rsid w:val="00DE7C3C"/>
    <w:rsid w:val="00DF5AEA"/>
    <w:rsid w:val="00DF717A"/>
    <w:rsid w:val="00E0402E"/>
    <w:rsid w:val="00E05941"/>
    <w:rsid w:val="00E05D5C"/>
    <w:rsid w:val="00E10FC4"/>
    <w:rsid w:val="00E141C7"/>
    <w:rsid w:val="00E146AE"/>
    <w:rsid w:val="00E15E0F"/>
    <w:rsid w:val="00E160FB"/>
    <w:rsid w:val="00E1626C"/>
    <w:rsid w:val="00E20290"/>
    <w:rsid w:val="00E23864"/>
    <w:rsid w:val="00E318C1"/>
    <w:rsid w:val="00E35AB9"/>
    <w:rsid w:val="00E371A0"/>
    <w:rsid w:val="00E42260"/>
    <w:rsid w:val="00E507A9"/>
    <w:rsid w:val="00E52BD0"/>
    <w:rsid w:val="00E530E9"/>
    <w:rsid w:val="00E534E2"/>
    <w:rsid w:val="00E6049A"/>
    <w:rsid w:val="00E6078C"/>
    <w:rsid w:val="00E60F5A"/>
    <w:rsid w:val="00E652B3"/>
    <w:rsid w:val="00E723A7"/>
    <w:rsid w:val="00E740EB"/>
    <w:rsid w:val="00E74CC9"/>
    <w:rsid w:val="00E817F3"/>
    <w:rsid w:val="00E82ED2"/>
    <w:rsid w:val="00E83268"/>
    <w:rsid w:val="00E8364E"/>
    <w:rsid w:val="00E83D9A"/>
    <w:rsid w:val="00E94999"/>
    <w:rsid w:val="00E96940"/>
    <w:rsid w:val="00E97678"/>
    <w:rsid w:val="00EA38B2"/>
    <w:rsid w:val="00EB0646"/>
    <w:rsid w:val="00EB1A12"/>
    <w:rsid w:val="00EB6F62"/>
    <w:rsid w:val="00EB74C2"/>
    <w:rsid w:val="00EC02ED"/>
    <w:rsid w:val="00EC39B9"/>
    <w:rsid w:val="00EC60CC"/>
    <w:rsid w:val="00EC71BD"/>
    <w:rsid w:val="00EC737E"/>
    <w:rsid w:val="00EE1E12"/>
    <w:rsid w:val="00EF43AC"/>
    <w:rsid w:val="00EF67E1"/>
    <w:rsid w:val="00F07B43"/>
    <w:rsid w:val="00F1461F"/>
    <w:rsid w:val="00F16DE1"/>
    <w:rsid w:val="00F17FFB"/>
    <w:rsid w:val="00F20F7D"/>
    <w:rsid w:val="00F21BA0"/>
    <w:rsid w:val="00F26A83"/>
    <w:rsid w:val="00F3054F"/>
    <w:rsid w:val="00F308FD"/>
    <w:rsid w:val="00F454AF"/>
    <w:rsid w:val="00F45D48"/>
    <w:rsid w:val="00F53A44"/>
    <w:rsid w:val="00F63293"/>
    <w:rsid w:val="00F657BB"/>
    <w:rsid w:val="00F658C3"/>
    <w:rsid w:val="00F66F0E"/>
    <w:rsid w:val="00F751F3"/>
    <w:rsid w:val="00F77482"/>
    <w:rsid w:val="00F80490"/>
    <w:rsid w:val="00F82069"/>
    <w:rsid w:val="00F8245A"/>
    <w:rsid w:val="00F863AE"/>
    <w:rsid w:val="00FA43EC"/>
    <w:rsid w:val="00FA6B9F"/>
    <w:rsid w:val="00FB6E3A"/>
    <w:rsid w:val="00FC23DB"/>
    <w:rsid w:val="00FC6490"/>
    <w:rsid w:val="00FC6674"/>
    <w:rsid w:val="00FD09B6"/>
    <w:rsid w:val="00FD2285"/>
    <w:rsid w:val="00FD508C"/>
    <w:rsid w:val="00FD6103"/>
    <w:rsid w:val="00FD6FAE"/>
    <w:rsid w:val="00FE21CA"/>
    <w:rsid w:val="00FF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3927A8"/>
  <w15:docId w15:val="{67D88FFF-F203-4C07-B04C-9025F528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D3"/>
    <w:pPr>
      <w:tabs>
        <w:tab w:val="center" w:pos="4252"/>
        <w:tab w:val="right" w:pos="8504"/>
      </w:tabs>
      <w:snapToGrid w:val="0"/>
    </w:pPr>
  </w:style>
  <w:style w:type="character" w:customStyle="1" w:styleId="a4">
    <w:name w:val="ヘッダー (文字)"/>
    <w:basedOn w:val="a0"/>
    <w:link w:val="a3"/>
    <w:uiPriority w:val="99"/>
    <w:rsid w:val="001330D3"/>
  </w:style>
  <w:style w:type="paragraph" w:styleId="a5">
    <w:name w:val="footer"/>
    <w:basedOn w:val="a"/>
    <w:link w:val="a6"/>
    <w:uiPriority w:val="99"/>
    <w:unhideWhenUsed/>
    <w:rsid w:val="001330D3"/>
    <w:pPr>
      <w:tabs>
        <w:tab w:val="center" w:pos="4252"/>
        <w:tab w:val="right" w:pos="8504"/>
      </w:tabs>
      <w:snapToGrid w:val="0"/>
    </w:pPr>
  </w:style>
  <w:style w:type="character" w:customStyle="1" w:styleId="a6">
    <w:name w:val="フッター (文字)"/>
    <w:basedOn w:val="a0"/>
    <w:link w:val="a5"/>
    <w:uiPriority w:val="99"/>
    <w:rsid w:val="001330D3"/>
  </w:style>
  <w:style w:type="paragraph" w:styleId="a7">
    <w:name w:val="Balloon Text"/>
    <w:basedOn w:val="a"/>
    <w:link w:val="a8"/>
    <w:uiPriority w:val="99"/>
    <w:semiHidden/>
    <w:unhideWhenUsed/>
    <w:rsid w:val="005D59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91E"/>
    <w:rPr>
      <w:rFonts w:asciiTheme="majorHAnsi" w:eastAsiaTheme="majorEastAsia" w:hAnsiTheme="majorHAnsi" w:cstheme="majorBidi"/>
      <w:sz w:val="18"/>
      <w:szCs w:val="18"/>
    </w:rPr>
  </w:style>
  <w:style w:type="paragraph" w:styleId="a9">
    <w:name w:val="List Paragraph"/>
    <w:basedOn w:val="a"/>
    <w:uiPriority w:val="34"/>
    <w:qFormat/>
    <w:rsid w:val="00F16DE1"/>
    <w:pPr>
      <w:ind w:leftChars="400" w:left="840"/>
    </w:pPr>
  </w:style>
  <w:style w:type="paragraph" w:styleId="Web">
    <w:name w:val="Normal (Web)"/>
    <w:basedOn w:val="a"/>
    <w:uiPriority w:val="99"/>
    <w:semiHidden/>
    <w:unhideWhenUsed/>
    <w:rsid w:val="00CD33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342">
      <w:bodyDiv w:val="1"/>
      <w:marLeft w:val="0"/>
      <w:marRight w:val="0"/>
      <w:marTop w:val="0"/>
      <w:marBottom w:val="0"/>
      <w:divBdr>
        <w:top w:val="none" w:sz="0" w:space="0" w:color="auto"/>
        <w:left w:val="none" w:sz="0" w:space="0" w:color="auto"/>
        <w:bottom w:val="none" w:sz="0" w:space="0" w:color="auto"/>
        <w:right w:val="none" w:sz="0" w:space="0" w:color="auto"/>
      </w:divBdr>
    </w:div>
    <w:div w:id="135729089">
      <w:bodyDiv w:val="1"/>
      <w:marLeft w:val="0"/>
      <w:marRight w:val="0"/>
      <w:marTop w:val="0"/>
      <w:marBottom w:val="0"/>
      <w:divBdr>
        <w:top w:val="none" w:sz="0" w:space="0" w:color="auto"/>
        <w:left w:val="none" w:sz="0" w:space="0" w:color="auto"/>
        <w:bottom w:val="none" w:sz="0" w:space="0" w:color="auto"/>
        <w:right w:val="none" w:sz="0" w:space="0" w:color="auto"/>
      </w:divBdr>
    </w:div>
    <w:div w:id="374039536">
      <w:bodyDiv w:val="1"/>
      <w:marLeft w:val="0"/>
      <w:marRight w:val="0"/>
      <w:marTop w:val="0"/>
      <w:marBottom w:val="0"/>
      <w:divBdr>
        <w:top w:val="none" w:sz="0" w:space="0" w:color="auto"/>
        <w:left w:val="none" w:sz="0" w:space="0" w:color="auto"/>
        <w:bottom w:val="none" w:sz="0" w:space="0" w:color="auto"/>
        <w:right w:val="none" w:sz="0" w:space="0" w:color="auto"/>
      </w:divBdr>
    </w:div>
    <w:div w:id="622688805">
      <w:bodyDiv w:val="1"/>
      <w:marLeft w:val="0"/>
      <w:marRight w:val="0"/>
      <w:marTop w:val="0"/>
      <w:marBottom w:val="0"/>
      <w:divBdr>
        <w:top w:val="none" w:sz="0" w:space="0" w:color="auto"/>
        <w:left w:val="none" w:sz="0" w:space="0" w:color="auto"/>
        <w:bottom w:val="none" w:sz="0" w:space="0" w:color="auto"/>
        <w:right w:val="none" w:sz="0" w:space="0" w:color="auto"/>
      </w:divBdr>
    </w:div>
    <w:div w:id="852915512">
      <w:bodyDiv w:val="1"/>
      <w:marLeft w:val="0"/>
      <w:marRight w:val="0"/>
      <w:marTop w:val="0"/>
      <w:marBottom w:val="0"/>
      <w:divBdr>
        <w:top w:val="none" w:sz="0" w:space="0" w:color="auto"/>
        <w:left w:val="none" w:sz="0" w:space="0" w:color="auto"/>
        <w:bottom w:val="none" w:sz="0" w:space="0" w:color="auto"/>
        <w:right w:val="none" w:sz="0" w:space="0" w:color="auto"/>
      </w:divBdr>
    </w:div>
    <w:div w:id="873543758">
      <w:bodyDiv w:val="1"/>
      <w:marLeft w:val="0"/>
      <w:marRight w:val="0"/>
      <w:marTop w:val="0"/>
      <w:marBottom w:val="0"/>
      <w:divBdr>
        <w:top w:val="none" w:sz="0" w:space="0" w:color="auto"/>
        <w:left w:val="none" w:sz="0" w:space="0" w:color="auto"/>
        <w:bottom w:val="none" w:sz="0" w:space="0" w:color="auto"/>
        <w:right w:val="none" w:sz="0" w:space="0" w:color="auto"/>
      </w:divBdr>
    </w:div>
    <w:div w:id="1041857555">
      <w:bodyDiv w:val="1"/>
      <w:marLeft w:val="0"/>
      <w:marRight w:val="0"/>
      <w:marTop w:val="0"/>
      <w:marBottom w:val="0"/>
      <w:divBdr>
        <w:top w:val="none" w:sz="0" w:space="0" w:color="auto"/>
        <w:left w:val="none" w:sz="0" w:space="0" w:color="auto"/>
        <w:bottom w:val="none" w:sz="0" w:space="0" w:color="auto"/>
        <w:right w:val="none" w:sz="0" w:space="0" w:color="auto"/>
      </w:divBdr>
    </w:div>
    <w:div w:id="1090001290">
      <w:bodyDiv w:val="1"/>
      <w:marLeft w:val="0"/>
      <w:marRight w:val="0"/>
      <w:marTop w:val="0"/>
      <w:marBottom w:val="0"/>
      <w:divBdr>
        <w:top w:val="none" w:sz="0" w:space="0" w:color="auto"/>
        <w:left w:val="none" w:sz="0" w:space="0" w:color="auto"/>
        <w:bottom w:val="none" w:sz="0" w:space="0" w:color="auto"/>
        <w:right w:val="none" w:sz="0" w:space="0" w:color="auto"/>
      </w:divBdr>
    </w:div>
    <w:div w:id="1188131752">
      <w:bodyDiv w:val="1"/>
      <w:marLeft w:val="0"/>
      <w:marRight w:val="0"/>
      <w:marTop w:val="0"/>
      <w:marBottom w:val="0"/>
      <w:divBdr>
        <w:top w:val="none" w:sz="0" w:space="0" w:color="auto"/>
        <w:left w:val="none" w:sz="0" w:space="0" w:color="auto"/>
        <w:bottom w:val="none" w:sz="0" w:space="0" w:color="auto"/>
        <w:right w:val="none" w:sz="0" w:space="0" w:color="auto"/>
      </w:divBdr>
    </w:div>
    <w:div w:id="1398239829">
      <w:bodyDiv w:val="1"/>
      <w:marLeft w:val="0"/>
      <w:marRight w:val="0"/>
      <w:marTop w:val="0"/>
      <w:marBottom w:val="0"/>
      <w:divBdr>
        <w:top w:val="none" w:sz="0" w:space="0" w:color="auto"/>
        <w:left w:val="none" w:sz="0" w:space="0" w:color="auto"/>
        <w:bottom w:val="none" w:sz="0" w:space="0" w:color="auto"/>
        <w:right w:val="none" w:sz="0" w:space="0" w:color="auto"/>
      </w:divBdr>
    </w:div>
    <w:div w:id="1466463162">
      <w:bodyDiv w:val="1"/>
      <w:marLeft w:val="0"/>
      <w:marRight w:val="0"/>
      <w:marTop w:val="0"/>
      <w:marBottom w:val="0"/>
      <w:divBdr>
        <w:top w:val="none" w:sz="0" w:space="0" w:color="auto"/>
        <w:left w:val="none" w:sz="0" w:space="0" w:color="auto"/>
        <w:bottom w:val="none" w:sz="0" w:space="0" w:color="auto"/>
        <w:right w:val="none" w:sz="0" w:space="0" w:color="auto"/>
      </w:divBdr>
    </w:div>
    <w:div w:id="1746878098">
      <w:bodyDiv w:val="1"/>
      <w:marLeft w:val="0"/>
      <w:marRight w:val="0"/>
      <w:marTop w:val="0"/>
      <w:marBottom w:val="0"/>
      <w:divBdr>
        <w:top w:val="none" w:sz="0" w:space="0" w:color="auto"/>
        <w:left w:val="none" w:sz="0" w:space="0" w:color="auto"/>
        <w:bottom w:val="none" w:sz="0" w:space="0" w:color="auto"/>
        <w:right w:val="none" w:sz="0" w:space="0" w:color="auto"/>
      </w:divBdr>
    </w:div>
    <w:div w:id="21351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5920-381A-485E-9CEB-234267A0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atto相談</dc:creator>
  <cp:lastModifiedBy>生活支援センターふらっと</cp:lastModifiedBy>
  <cp:revision>2</cp:revision>
  <cp:lastPrinted>2020-10-27T03:44:00Z</cp:lastPrinted>
  <dcterms:created xsi:type="dcterms:W3CDTF">2024-02-21T01:17:00Z</dcterms:created>
  <dcterms:modified xsi:type="dcterms:W3CDTF">2024-02-21T01:17:00Z</dcterms:modified>
</cp:coreProperties>
</file>